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83426AF" w14:textId="6968D82F" w:rsidR="00D1063D" w:rsidRDefault="00A86500" w:rsidP="00D50411">
      <w:pPr>
        <w:pStyle w:val="Kopfzeile"/>
        <w:tabs>
          <w:tab w:val="left" w:pos="5103"/>
        </w:tabs>
        <w:jc w:val="center"/>
        <w:rPr>
          <w:b/>
        </w:rPr>
      </w:pPr>
      <w:r>
        <w:rPr>
          <w:noProof/>
          <w:lang w:eastAsia="de-DE"/>
        </w:rPr>
        <w:drawing>
          <wp:anchor distT="0" distB="0" distL="114935" distR="114935" simplePos="0" relativeHeight="251657728" behindDoc="0" locked="0" layoutInCell="1" allowOverlap="1" wp14:anchorId="5827C39D" wp14:editId="5F340320">
            <wp:simplePos x="0" y="0"/>
            <wp:positionH relativeFrom="column">
              <wp:posOffset>6097270</wp:posOffset>
            </wp:positionH>
            <wp:positionV relativeFrom="paragraph">
              <wp:posOffset>-23495</wp:posOffset>
            </wp:positionV>
            <wp:extent cx="900430" cy="716915"/>
            <wp:effectExtent l="0" t="0" r="0" b="6985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716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CF56C" w14:textId="77777777" w:rsidR="00D1063D" w:rsidRPr="002179D5" w:rsidRDefault="002179D5">
      <w:pPr>
        <w:pStyle w:val="Kopfzeile"/>
        <w:jc w:val="center"/>
        <w:rPr>
          <w:b/>
          <w:sz w:val="52"/>
          <w:szCs w:val="52"/>
        </w:rPr>
      </w:pPr>
      <w:r w:rsidRPr="002179D5">
        <w:rPr>
          <w:b/>
          <w:sz w:val="52"/>
          <w:szCs w:val="52"/>
        </w:rPr>
        <w:t>Landesligaleiter- Bogen</w:t>
      </w:r>
    </w:p>
    <w:p w14:paraId="031FEECE" w14:textId="77777777" w:rsidR="002179D5" w:rsidRPr="002179D5" w:rsidRDefault="002179D5" w:rsidP="002179D5">
      <w:pPr>
        <w:pStyle w:val="Kopfzeile"/>
        <w:jc w:val="center"/>
        <w:rPr>
          <w:sz w:val="32"/>
          <w:szCs w:val="32"/>
        </w:rPr>
      </w:pPr>
      <w:r w:rsidRPr="002179D5">
        <w:rPr>
          <w:sz w:val="32"/>
          <w:szCs w:val="32"/>
        </w:rPr>
        <w:t>Niedersächsischer Sportschützenverband</w:t>
      </w:r>
    </w:p>
    <w:p w14:paraId="7B18FBA5" w14:textId="77777777" w:rsidR="002179D5" w:rsidRDefault="002179D5" w:rsidP="002179D5">
      <w:pPr>
        <w:pStyle w:val="Kopfzeile"/>
        <w:rPr>
          <w:sz w:val="20"/>
        </w:rPr>
      </w:pPr>
    </w:p>
    <w:p w14:paraId="087AEC99" w14:textId="77777777" w:rsidR="002179D5" w:rsidRPr="002179D5" w:rsidRDefault="002179D5" w:rsidP="002179D5">
      <w:pPr>
        <w:ind w:firstLine="708"/>
        <w:rPr>
          <w:rFonts w:ascii="Arial" w:hAnsi="Arial" w:cs="Arial"/>
          <w:b/>
          <w:sz w:val="16"/>
          <w:szCs w:val="16"/>
        </w:rPr>
      </w:pPr>
    </w:p>
    <w:p w14:paraId="6ED3532A" w14:textId="77777777" w:rsidR="006E3F9C" w:rsidRPr="002179D5" w:rsidRDefault="002179D5" w:rsidP="00A76D49">
      <w:pPr>
        <w:ind w:firstLine="284"/>
        <w:jc w:val="center"/>
        <w:rPr>
          <w:rFonts w:ascii="Arial" w:hAnsi="Arial" w:cs="Arial"/>
          <w:b/>
          <w:sz w:val="16"/>
          <w:szCs w:val="16"/>
        </w:rPr>
      </w:pPr>
      <w:r w:rsidRPr="002179D5">
        <w:rPr>
          <w:rFonts w:ascii="Arial" w:hAnsi="Arial" w:cs="Arial"/>
          <w:b/>
          <w:sz w:val="16"/>
          <w:szCs w:val="16"/>
        </w:rPr>
        <w:t xml:space="preserve">Eckhard Frerichs * Im Wiedstruck 1 * 31249 Hohenhameln   Tel. 05128 / 95616  - Handy: 0170 1657590 - </w:t>
      </w:r>
      <w:r w:rsidR="00A76D49">
        <w:rPr>
          <w:rFonts w:ascii="Arial" w:hAnsi="Arial" w:cs="Arial"/>
          <w:b/>
          <w:sz w:val="16"/>
          <w:szCs w:val="16"/>
        </w:rPr>
        <w:t xml:space="preserve">      </w:t>
      </w:r>
      <w:r w:rsidRPr="002179D5">
        <w:rPr>
          <w:rFonts w:ascii="Arial" w:hAnsi="Arial" w:cs="Arial"/>
          <w:b/>
          <w:sz w:val="16"/>
          <w:szCs w:val="16"/>
        </w:rPr>
        <w:t>Email:Eckhard.Frerichs@freenet.de</w:t>
      </w:r>
    </w:p>
    <w:p w14:paraId="3C2A6B31" w14:textId="77777777" w:rsidR="006E3F9C" w:rsidRPr="004F6A3B" w:rsidRDefault="006B1CA7" w:rsidP="00AB2EAF">
      <w:pPr>
        <w:jc w:val="both"/>
        <w:rPr>
          <w:b/>
          <w:bCs/>
          <w:color w:val="FF0000"/>
          <w:sz w:val="20"/>
          <w:szCs w:val="20"/>
        </w:rPr>
      </w:pPr>
      <w:r>
        <w:rPr>
          <w:sz w:val="20"/>
        </w:rPr>
        <w:t>_______________________________________________________________________________</w:t>
      </w:r>
      <w:r w:rsidR="002179D5">
        <w:rPr>
          <w:sz w:val="20"/>
        </w:rPr>
        <w:t>____________________________</w:t>
      </w:r>
    </w:p>
    <w:p w14:paraId="550B29DE" w14:textId="6CA1BC22" w:rsidR="006E3F9C" w:rsidRDefault="0074266A">
      <w:pPr>
        <w:pStyle w:val="berschrift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izenzabgabe für die</w:t>
      </w:r>
      <w:r w:rsidR="001779FD">
        <w:rPr>
          <w:rFonts w:ascii="Arial" w:hAnsi="Arial" w:cs="Arial"/>
          <w:sz w:val="32"/>
          <w:szCs w:val="32"/>
        </w:rPr>
        <w:t xml:space="preserve"> Saison 202</w:t>
      </w:r>
      <w:r w:rsidR="006347C0">
        <w:rPr>
          <w:rFonts w:ascii="Arial" w:hAnsi="Arial" w:cs="Arial"/>
          <w:sz w:val="32"/>
          <w:szCs w:val="32"/>
        </w:rPr>
        <w:t>4</w:t>
      </w:r>
      <w:r w:rsidR="001779FD">
        <w:rPr>
          <w:rFonts w:ascii="Arial" w:hAnsi="Arial" w:cs="Arial"/>
          <w:sz w:val="32"/>
          <w:szCs w:val="32"/>
        </w:rPr>
        <w:t xml:space="preserve"> / 202</w:t>
      </w:r>
      <w:r w:rsidR="006347C0">
        <w:rPr>
          <w:rFonts w:ascii="Arial" w:hAnsi="Arial" w:cs="Arial"/>
          <w:sz w:val="32"/>
          <w:szCs w:val="32"/>
        </w:rPr>
        <w:t>5</w:t>
      </w:r>
    </w:p>
    <w:p w14:paraId="28521805" w14:textId="5A72B057" w:rsidR="00B9309B" w:rsidRDefault="007B4654" w:rsidP="00B9309B">
      <w:pPr>
        <w:jc w:val="center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t xml:space="preserve">Letzter Abgabetermin </w:t>
      </w:r>
      <w:r w:rsidRPr="007B4654">
        <w:rPr>
          <w:rFonts w:ascii="Arial" w:hAnsi="Arial" w:cs="Arial"/>
          <w:b/>
          <w:color w:val="000000"/>
          <w:lang w:eastAsia="de-DE"/>
        </w:rPr>
        <w:t>30.6.2024</w:t>
      </w:r>
    </w:p>
    <w:p w14:paraId="7BC405B5" w14:textId="1F6AA763" w:rsidR="007B4654" w:rsidRDefault="007B4654" w:rsidP="00B9309B">
      <w:pPr>
        <w:jc w:val="center"/>
        <w:rPr>
          <w:rFonts w:ascii="Arial" w:hAnsi="Arial" w:cs="Arial"/>
          <w:color w:val="000000"/>
          <w:lang w:eastAsia="de-DE"/>
        </w:rPr>
      </w:pPr>
      <w:r w:rsidRPr="007B4654">
        <w:rPr>
          <w:rFonts w:ascii="Arial" w:hAnsi="Arial" w:cs="Arial"/>
          <w:b/>
          <w:color w:val="FF0000"/>
          <w:lang w:eastAsia="de-DE"/>
        </w:rPr>
        <w:t>Achtung</w:t>
      </w:r>
      <w:r>
        <w:rPr>
          <w:rFonts w:ascii="Arial" w:hAnsi="Arial" w:cs="Arial"/>
          <w:color w:val="000000"/>
          <w:lang w:eastAsia="de-DE"/>
        </w:rPr>
        <w:t xml:space="preserve"> </w:t>
      </w:r>
      <w:r w:rsidRPr="007B4654">
        <w:rPr>
          <w:rFonts w:ascii="Arial" w:hAnsi="Arial" w:cs="Arial"/>
          <w:b/>
          <w:color w:val="000000"/>
          <w:lang w:eastAsia="de-DE"/>
        </w:rPr>
        <w:t>Posteingang</w:t>
      </w:r>
      <w:r>
        <w:rPr>
          <w:rFonts w:ascii="Arial" w:hAnsi="Arial" w:cs="Arial"/>
          <w:b/>
          <w:color w:val="000000"/>
          <w:lang w:eastAsia="de-DE"/>
        </w:rPr>
        <w:t xml:space="preserve"> Samstag</w:t>
      </w:r>
      <w:r>
        <w:rPr>
          <w:rFonts w:ascii="Arial" w:hAnsi="Arial" w:cs="Arial"/>
          <w:color w:val="000000"/>
          <w:lang w:eastAsia="de-DE"/>
        </w:rPr>
        <w:t xml:space="preserve"> </w:t>
      </w:r>
      <w:r w:rsidRPr="007B4654">
        <w:rPr>
          <w:rFonts w:ascii="Arial" w:hAnsi="Arial" w:cs="Arial"/>
          <w:b/>
          <w:color w:val="FF0000"/>
          <w:lang w:eastAsia="de-DE"/>
        </w:rPr>
        <w:t>29.6. 2024</w:t>
      </w:r>
    </w:p>
    <w:p w14:paraId="7CE3DCBB" w14:textId="77777777" w:rsidR="007B4654" w:rsidRPr="00B9309B" w:rsidRDefault="007B4654" w:rsidP="00B9309B">
      <w:pPr>
        <w:jc w:val="center"/>
        <w:rPr>
          <w:b/>
        </w:rPr>
      </w:pPr>
    </w:p>
    <w:p w14:paraId="707040A5" w14:textId="77777777" w:rsidR="00CF038D" w:rsidRDefault="00CF038D">
      <w:pPr>
        <w:jc w:val="both"/>
        <w:rPr>
          <w:b/>
          <w:bCs/>
          <w:sz w:val="20"/>
          <w:szCs w:val="20"/>
        </w:rPr>
      </w:pPr>
    </w:p>
    <w:tbl>
      <w:tblPr>
        <w:tblW w:w="109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906"/>
        <w:gridCol w:w="330"/>
        <w:gridCol w:w="461"/>
        <w:gridCol w:w="2385"/>
        <w:gridCol w:w="906"/>
        <w:gridCol w:w="330"/>
        <w:gridCol w:w="116"/>
        <w:gridCol w:w="345"/>
        <w:gridCol w:w="687"/>
        <w:gridCol w:w="3050"/>
        <w:gridCol w:w="1032"/>
      </w:tblGrid>
      <w:tr w:rsidR="00CF038D" w:rsidRPr="00CF038D" w14:paraId="6F7F5DCB" w14:textId="77777777" w:rsidTr="007B4654">
        <w:trPr>
          <w:trHeight w:val="384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E910" w14:textId="77777777" w:rsidR="00CF038D" w:rsidRPr="00CF038D" w:rsidRDefault="00CF038D" w:rsidP="00CF038D">
            <w:pPr>
              <w:suppressAutoHyphens w:val="0"/>
              <w:rPr>
                <w:sz w:val="20"/>
                <w:szCs w:val="20"/>
                <w:lang w:eastAsia="de-DE"/>
              </w:rPr>
            </w:pPr>
          </w:p>
        </w:tc>
        <w:tc>
          <w:tcPr>
            <w:tcW w:w="4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CCAC" w14:textId="77777777" w:rsidR="00CF038D" w:rsidRPr="00CF038D" w:rsidRDefault="00CF038D" w:rsidP="00A27163">
            <w:pPr>
              <w:suppressAutoHyphens w:val="0"/>
              <w:jc w:val="center"/>
              <w:rPr>
                <w:rFonts w:ascii="Arial" w:hAnsi="Arial" w:cs="Arial"/>
                <w:color w:val="000000"/>
                <w:sz w:val="32"/>
                <w:szCs w:val="32"/>
                <w:lang w:eastAsia="de-DE"/>
              </w:rPr>
            </w:pPr>
            <w:r w:rsidRPr="00CF038D">
              <w:rPr>
                <w:rFonts w:ascii="Arial" w:hAnsi="Arial" w:cs="Arial"/>
                <w:color w:val="000000"/>
                <w:sz w:val="32"/>
                <w:szCs w:val="32"/>
                <w:lang w:eastAsia="de-DE"/>
              </w:rPr>
              <w:t>Verbandsoberliga</w:t>
            </w:r>
            <w:r w:rsidR="00B73CDA">
              <w:rPr>
                <w:rFonts w:ascii="Arial" w:hAnsi="Arial" w:cs="Arial"/>
                <w:color w:val="000000"/>
                <w:sz w:val="32"/>
                <w:szCs w:val="32"/>
                <w:lang w:eastAsia="de-DE"/>
              </w:rPr>
              <w:t xml:space="preserve">  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D5BA" w14:textId="77777777" w:rsidR="00CF038D" w:rsidRPr="00CF038D" w:rsidRDefault="00CF038D" w:rsidP="00CF038D">
            <w:pPr>
              <w:suppressAutoHyphens w:val="0"/>
              <w:jc w:val="center"/>
              <w:rPr>
                <w:rFonts w:ascii="Arial" w:hAnsi="Arial" w:cs="Arial"/>
                <w:color w:val="000000"/>
                <w:sz w:val="32"/>
                <w:szCs w:val="32"/>
                <w:lang w:eastAsia="de-D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0221" w14:textId="77777777" w:rsidR="00CF038D" w:rsidRPr="00CF038D" w:rsidRDefault="00CF038D" w:rsidP="00CF038D">
            <w:pPr>
              <w:suppressAutoHyphens w:val="0"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A9B7" w14:textId="77777777" w:rsidR="00CF038D" w:rsidRPr="00CF038D" w:rsidRDefault="00CF038D" w:rsidP="00CF038D">
            <w:pPr>
              <w:suppressAutoHyphens w:val="0"/>
              <w:rPr>
                <w:sz w:val="20"/>
                <w:szCs w:val="20"/>
                <w:lang w:eastAsia="de-DE"/>
              </w:rPr>
            </w:pPr>
          </w:p>
        </w:tc>
        <w:tc>
          <w:tcPr>
            <w:tcW w:w="3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C9E3" w14:textId="77777777" w:rsidR="00CF038D" w:rsidRPr="00CF038D" w:rsidRDefault="00CF038D" w:rsidP="00A27163">
            <w:pPr>
              <w:suppressAutoHyphens w:val="0"/>
              <w:jc w:val="center"/>
              <w:rPr>
                <w:rFonts w:ascii="Arial" w:hAnsi="Arial" w:cs="Arial"/>
                <w:color w:val="000000"/>
                <w:sz w:val="32"/>
                <w:szCs w:val="32"/>
                <w:lang w:eastAsia="de-DE"/>
              </w:rPr>
            </w:pPr>
            <w:r w:rsidRPr="00CF038D">
              <w:rPr>
                <w:rFonts w:ascii="Arial" w:hAnsi="Arial" w:cs="Arial"/>
                <w:color w:val="000000"/>
                <w:sz w:val="32"/>
                <w:szCs w:val="32"/>
                <w:lang w:eastAsia="de-DE"/>
              </w:rPr>
              <w:t>Verbandsliga A</w:t>
            </w:r>
            <w:r w:rsidR="00B73CDA">
              <w:rPr>
                <w:rFonts w:ascii="Arial" w:hAnsi="Arial" w:cs="Arial"/>
                <w:color w:val="000000"/>
                <w:sz w:val="32"/>
                <w:szCs w:val="32"/>
                <w:lang w:eastAsia="de-DE"/>
              </w:rPr>
              <w:t xml:space="preserve">  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05B2" w14:textId="77777777" w:rsidR="00CF038D" w:rsidRPr="00CF038D" w:rsidRDefault="00CF038D" w:rsidP="00CF038D">
            <w:pPr>
              <w:suppressAutoHyphens w:val="0"/>
              <w:jc w:val="center"/>
              <w:rPr>
                <w:rFonts w:ascii="Arial" w:hAnsi="Arial" w:cs="Arial"/>
                <w:color w:val="000000"/>
                <w:sz w:val="32"/>
                <w:szCs w:val="32"/>
                <w:lang w:eastAsia="de-DE"/>
              </w:rPr>
            </w:pPr>
          </w:p>
        </w:tc>
      </w:tr>
      <w:tr w:rsidR="00CF038D" w:rsidRPr="00CF038D" w14:paraId="7E738BE0" w14:textId="77777777" w:rsidTr="007B4654">
        <w:trPr>
          <w:trHeight w:val="298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36AD" w14:textId="77777777" w:rsidR="00CF038D" w:rsidRPr="00CF038D" w:rsidRDefault="00CF038D" w:rsidP="00CF038D">
            <w:pPr>
              <w:suppressAutoHyphens w:val="0"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3D1F" w14:textId="77777777" w:rsidR="00CF038D" w:rsidRPr="00CF038D" w:rsidRDefault="00CF038D" w:rsidP="00CF038D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  <w:r w:rsidRPr="00CF038D">
              <w:rPr>
                <w:rFonts w:ascii="Arial" w:hAnsi="Arial" w:cs="Arial"/>
                <w:color w:val="000000"/>
                <w:lang w:eastAsia="de-DE"/>
              </w:rPr>
              <w:t>Verein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C9E5" w14:textId="77777777" w:rsidR="00CF038D" w:rsidRPr="00CF038D" w:rsidRDefault="00CF038D" w:rsidP="00CF03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24CB" w14:textId="77777777" w:rsidR="00CF038D" w:rsidRPr="00CF038D" w:rsidRDefault="00CF038D" w:rsidP="00CF03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47FB" w14:textId="77777777" w:rsidR="00CF038D" w:rsidRPr="00CF038D" w:rsidRDefault="00CF038D" w:rsidP="00CF038D">
            <w:pPr>
              <w:suppressAutoHyphens w:val="0"/>
              <w:rPr>
                <w:sz w:val="20"/>
                <w:szCs w:val="20"/>
                <w:lang w:eastAsia="de-DE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1F8E" w14:textId="77777777" w:rsidR="00CF038D" w:rsidRPr="00CF038D" w:rsidRDefault="00CF038D" w:rsidP="00CF038D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  <w:r w:rsidRPr="00CF038D">
              <w:rPr>
                <w:rFonts w:ascii="Arial" w:hAnsi="Arial" w:cs="Arial"/>
                <w:color w:val="000000"/>
                <w:lang w:eastAsia="de-DE"/>
              </w:rPr>
              <w:t>Verein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6D57" w14:textId="77777777" w:rsidR="00CF038D" w:rsidRPr="00CF038D" w:rsidRDefault="00CF038D" w:rsidP="00CF03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</w:tr>
      <w:tr w:rsidR="004D17F8" w:rsidRPr="00CF038D" w14:paraId="120F227A" w14:textId="77777777" w:rsidTr="007B4654">
        <w:trPr>
          <w:trHeight w:val="29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CA1872" w14:textId="77777777" w:rsidR="004D17F8" w:rsidRPr="00CF038D" w:rsidRDefault="004D17F8" w:rsidP="004D17F8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  <w:r w:rsidRPr="00CF038D">
              <w:rPr>
                <w:rFonts w:ascii="Arial" w:hAnsi="Arial" w:cs="Arial"/>
                <w:color w:val="000000"/>
                <w:lang w:eastAsia="de-DE"/>
              </w:rPr>
              <w:t>1.</w:t>
            </w:r>
          </w:p>
        </w:tc>
        <w:tc>
          <w:tcPr>
            <w:tcW w:w="4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8A1DC" w14:textId="0356B9D5" w:rsidR="004D17F8" w:rsidRPr="0074266A" w:rsidRDefault="004D17F8" w:rsidP="004D17F8">
            <w:pPr>
              <w:suppressAutoHyphens w:val="0"/>
              <w:rPr>
                <w:rFonts w:ascii="Arial" w:hAnsi="Arial" w:cs="Arial"/>
                <w:b/>
                <w:lang w:eastAsia="de-DE"/>
              </w:rPr>
            </w:pPr>
            <w:r w:rsidRPr="0074266A">
              <w:rPr>
                <w:rFonts w:ascii="Arial" w:hAnsi="Arial" w:cs="Arial"/>
                <w:b/>
                <w:lang w:eastAsia="de-DE"/>
              </w:rPr>
              <w:t>BSV Toxophilus Bad Harzburg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64399" w14:textId="77777777" w:rsidR="004D17F8" w:rsidRPr="00CF038D" w:rsidRDefault="004D17F8" w:rsidP="004D17F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13C9" w14:textId="77777777" w:rsidR="004D17F8" w:rsidRPr="00CF038D" w:rsidRDefault="004D17F8" w:rsidP="004D17F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B946" w14:textId="77777777" w:rsidR="004D17F8" w:rsidRPr="00CF038D" w:rsidRDefault="004D17F8" w:rsidP="004D17F8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  <w:r w:rsidRPr="00CF038D">
              <w:rPr>
                <w:rFonts w:ascii="Arial" w:hAnsi="Arial" w:cs="Arial"/>
                <w:color w:val="000000"/>
                <w:lang w:eastAsia="de-DE"/>
              </w:rPr>
              <w:t>1.</w:t>
            </w:r>
          </w:p>
        </w:tc>
        <w:tc>
          <w:tcPr>
            <w:tcW w:w="3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36F32" w14:textId="4AD68F45" w:rsidR="004D17F8" w:rsidRPr="0074266A" w:rsidRDefault="004D17F8" w:rsidP="004D17F8">
            <w:pPr>
              <w:suppressAutoHyphens w:val="0"/>
              <w:rPr>
                <w:rFonts w:ascii="Arial" w:hAnsi="Arial" w:cs="Arial"/>
                <w:b/>
                <w:lang w:eastAsia="de-DE"/>
              </w:rPr>
            </w:pPr>
            <w:r w:rsidRPr="0074266A">
              <w:rPr>
                <w:rFonts w:ascii="Arial" w:hAnsi="Arial" w:cs="Arial"/>
                <w:b/>
                <w:lang w:eastAsia="de-DE"/>
              </w:rPr>
              <w:t>BSC Wunstorf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6DB6EB" w14:textId="77777777" w:rsidR="004D17F8" w:rsidRPr="00CF038D" w:rsidRDefault="004D17F8" w:rsidP="004D17F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</w:tr>
      <w:tr w:rsidR="004D17F8" w:rsidRPr="00CF038D" w14:paraId="5F854BA0" w14:textId="77777777" w:rsidTr="007B4654">
        <w:trPr>
          <w:trHeight w:val="298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AA5246" w14:textId="77777777" w:rsidR="004D17F8" w:rsidRPr="00CF038D" w:rsidRDefault="004D17F8" w:rsidP="004D17F8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  <w:r w:rsidRPr="00CF038D">
              <w:rPr>
                <w:rFonts w:ascii="Arial" w:hAnsi="Arial" w:cs="Arial"/>
                <w:color w:val="000000"/>
                <w:lang w:eastAsia="de-DE"/>
              </w:rPr>
              <w:t>2.</w:t>
            </w:r>
          </w:p>
        </w:tc>
        <w:tc>
          <w:tcPr>
            <w:tcW w:w="4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32ADC" w14:textId="3123E145" w:rsidR="004D17F8" w:rsidRPr="00C96AED" w:rsidRDefault="004D17F8" w:rsidP="004D17F8">
            <w:pPr>
              <w:suppressAutoHyphens w:val="0"/>
              <w:rPr>
                <w:rFonts w:ascii="Arial" w:hAnsi="Arial" w:cs="Arial"/>
                <w:b/>
                <w:lang w:eastAsia="de-DE"/>
              </w:rPr>
            </w:pPr>
            <w:r w:rsidRPr="00C96AED">
              <w:rPr>
                <w:rFonts w:ascii="Arial" w:hAnsi="Arial" w:cs="Arial"/>
                <w:b/>
                <w:lang w:eastAsia="de-DE"/>
              </w:rPr>
              <w:t>VFL Grasdorf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0152F" w14:textId="77777777" w:rsidR="004D17F8" w:rsidRPr="00CF038D" w:rsidRDefault="004D17F8" w:rsidP="004D17F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8F0E" w14:textId="77777777" w:rsidR="004D17F8" w:rsidRPr="00CF038D" w:rsidRDefault="004D17F8" w:rsidP="004D17F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E3E6" w14:textId="77777777" w:rsidR="004D17F8" w:rsidRPr="00CF038D" w:rsidRDefault="004D17F8" w:rsidP="004D17F8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  <w:r w:rsidRPr="00CF038D">
              <w:rPr>
                <w:rFonts w:ascii="Arial" w:hAnsi="Arial" w:cs="Arial"/>
                <w:color w:val="000000"/>
                <w:lang w:eastAsia="de-DE"/>
              </w:rPr>
              <w:t>2.</w:t>
            </w:r>
          </w:p>
        </w:tc>
        <w:tc>
          <w:tcPr>
            <w:tcW w:w="3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0EA44" w14:textId="24432EB2" w:rsidR="004D17F8" w:rsidRPr="00835CAE" w:rsidRDefault="004D17F8" w:rsidP="004D17F8">
            <w:pPr>
              <w:suppressAutoHyphens w:val="0"/>
              <w:rPr>
                <w:rFonts w:ascii="Arial" w:hAnsi="Arial" w:cs="Arial"/>
                <w:b/>
                <w:color w:val="FF0000"/>
                <w:lang w:eastAsia="de-DE"/>
              </w:rPr>
            </w:pPr>
            <w:r w:rsidRPr="00835CAE">
              <w:rPr>
                <w:rFonts w:ascii="Arial" w:hAnsi="Arial" w:cs="Arial"/>
                <w:b/>
                <w:lang w:eastAsia="de-DE"/>
              </w:rPr>
              <w:t>TV Jahn Walsrod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57E1FB" w14:textId="77777777" w:rsidR="004D17F8" w:rsidRPr="00CF038D" w:rsidRDefault="004D17F8" w:rsidP="004D17F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</w:tr>
      <w:tr w:rsidR="004D17F8" w:rsidRPr="00CF038D" w14:paraId="33801240" w14:textId="77777777" w:rsidTr="007B4654">
        <w:trPr>
          <w:trHeight w:val="298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B31344" w14:textId="77777777" w:rsidR="004D17F8" w:rsidRPr="00205F1D" w:rsidRDefault="004D17F8" w:rsidP="004D17F8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  <w:r w:rsidRPr="00205F1D">
              <w:rPr>
                <w:rFonts w:ascii="Arial" w:hAnsi="Arial" w:cs="Arial"/>
                <w:color w:val="000000"/>
                <w:lang w:eastAsia="de-DE"/>
              </w:rPr>
              <w:t>3.</w:t>
            </w:r>
          </w:p>
        </w:tc>
        <w:tc>
          <w:tcPr>
            <w:tcW w:w="4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6DEE2" w14:textId="47A9AB0B" w:rsidR="004D17F8" w:rsidRPr="004074F0" w:rsidRDefault="004D17F8" w:rsidP="00E303B0">
            <w:pPr>
              <w:suppressAutoHyphens w:val="0"/>
              <w:rPr>
                <w:rFonts w:ascii="Arial" w:hAnsi="Arial" w:cs="Arial"/>
                <w:b/>
                <w:lang w:eastAsia="de-DE"/>
              </w:rPr>
            </w:pPr>
            <w:r w:rsidRPr="004074F0">
              <w:rPr>
                <w:rFonts w:ascii="Arial" w:hAnsi="Arial" w:cs="Arial"/>
                <w:b/>
                <w:lang w:eastAsia="de-DE"/>
              </w:rPr>
              <w:t xml:space="preserve">SV Scherenbostel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1735E" w14:textId="77777777" w:rsidR="004D17F8" w:rsidRPr="00205F1D" w:rsidRDefault="004D17F8" w:rsidP="004D17F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D33C" w14:textId="77777777" w:rsidR="004D17F8" w:rsidRPr="00CF038D" w:rsidRDefault="004D17F8" w:rsidP="004D17F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88D4" w14:textId="77777777" w:rsidR="004D17F8" w:rsidRPr="00CF038D" w:rsidRDefault="004D17F8" w:rsidP="004D17F8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  <w:r w:rsidRPr="00CF038D">
              <w:rPr>
                <w:rFonts w:ascii="Arial" w:hAnsi="Arial" w:cs="Arial"/>
                <w:color w:val="000000"/>
                <w:lang w:eastAsia="de-DE"/>
              </w:rPr>
              <w:t>3.</w:t>
            </w:r>
          </w:p>
        </w:tc>
        <w:tc>
          <w:tcPr>
            <w:tcW w:w="3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CF360" w14:textId="40633A55" w:rsidR="004D17F8" w:rsidRPr="00EE0E1B" w:rsidRDefault="004D17F8" w:rsidP="004D17F8">
            <w:pPr>
              <w:suppressAutoHyphens w:val="0"/>
              <w:rPr>
                <w:rFonts w:ascii="Arial" w:hAnsi="Arial" w:cs="Arial"/>
                <w:b/>
                <w:color w:val="FF0000"/>
                <w:lang w:eastAsia="de-DE"/>
              </w:rPr>
            </w:pPr>
            <w:r w:rsidRPr="00EE0E1B">
              <w:rPr>
                <w:rFonts w:ascii="Arial" w:hAnsi="Arial" w:cs="Arial"/>
                <w:b/>
                <w:lang w:eastAsia="de-DE"/>
              </w:rPr>
              <w:t>SV Watenbüttel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172DC" w14:textId="77777777" w:rsidR="004D17F8" w:rsidRPr="00CF038D" w:rsidRDefault="004D17F8" w:rsidP="004D17F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</w:tr>
      <w:tr w:rsidR="004D17F8" w:rsidRPr="00CF038D" w14:paraId="2EDE9637" w14:textId="77777777" w:rsidTr="007B4654">
        <w:trPr>
          <w:trHeight w:val="298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490128" w14:textId="77777777" w:rsidR="004D17F8" w:rsidRPr="00205F1D" w:rsidRDefault="004D17F8" w:rsidP="004D17F8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  <w:r w:rsidRPr="00205F1D">
              <w:rPr>
                <w:rFonts w:ascii="Arial" w:hAnsi="Arial" w:cs="Arial"/>
                <w:color w:val="000000"/>
                <w:lang w:eastAsia="de-DE"/>
              </w:rPr>
              <w:t>4.</w:t>
            </w:r>
          </w:p>
        </w:tc>
        <w:tc>
          <w:tcPr>
            <w:tcW w:w="4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E488E" w14:textId="50FF9D40" w:rsidR="004D17F8" w:rsidRPr="00EE0E1B" w:rsidRDefault="004D17F8" w:rsidP="004D17F8">
            <w:pPr>
              <w:suppressAutoHyphens w:val="0"/>
              <w:rPr>
                <w:rFonts w:ascii="Arial" w:hAnsi="Arial" w:cs="Arial"/>
                <w:b/>
                <w:color w:val="FF0000"/>
                <w:lang w:eastAsia="de-DE"/>
              </w:rPr>
            </w:pPr>
            <w:r w:rsidRPr="00EE0E1B">
              <w:rPr>
                <w:rFonts w:ascii="Arial" w:hAnsi="Arial" w:cs="Arial"/>
                <w:b/>
                <w:lang w:eastAsia="de-DE"/>
              </w:rPr>
              <w:t>Wolfsburger BC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22E13" w14:textId="77777777" w:rsidR="004D17F8" w:rsidRPr="00205F1D" w:rsidRDefault="004D17F8" w:rsidP="004D17F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7B7A" w14:textId="77777777" w:rsidR="004D17F8" w:rsidRPr="00205F1D" w:rsidRDefault="004D17F8" w:rsidP="004D17F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B25E" w14:textId="77777777" w:rsidR="004D17F8" w:rsidRPr="00205F1D" w:rsidRDefault="004D17F8" w:rsidP="004D17F8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  <w:r w:rsidRPr="00205F1D">
              <w:rPr>
                <w:rFonts w:ascii="Arial" w:hAnsi="Arial" w:cs="Arial"/>
                <w:color w:val="000000"/>
                <w:lang w:eastAsia="de-DE"/>
              </w:rPr>
              <w:t>4.</w:t>
            </w:r>
          </w:p>
        </w:tc>
        <w:tc>
          <w:tcPr>
            <w:tcW w:w="3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E78B7" w14:textId="2E4928A9" w:rsidR="004D17F8" w:rsidRPr="00F6077F" w:rsidRDefault="00E303B0" w:rsidP="004D17F8">
            <w:pPr>
              <w:suppressAutoHyphens w:val="0"/>
              <w:rPr>
                <w:rFonts w:ascii="Arial" w:hAnsi="Arial" w:cs="Arial"/>
                <w:b/>
                <w:lang w:eastAsia="de-DE"/>
              </w:rPr>
            </w:pPr>
            <w:r w:rsidRPr="00F6077F">
              <w:rPr>
                <w:rFonts w:ascii="Arial" w:hAnsi="Arial" w:cs="Arial"/>
                <w:b/>
                <w:lang w:eastAsia="de-DE"/>
              </w:rPr>
              <w:t>SG Hagenburg Altenhagen - 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A0A00" w14:textId="77777777" w:rsidR="004D17F8" w:rsidRPr="00CF038D" w:rsidRDefault="004D17F8" w:rsidP="004D17F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</w:tr>
      <w:tr w:rsidR="004D17F8" w:rsidRPr="00CF038D" w14:paraId="36F1E76C" w14:textId="77777777" w:rsidTr="007B4654">
        <w:trPr>
          <w:trHeight w:val="298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8B42" w14:textId="77777777" w:rsidR="004D17F8" w:rsidRPr="00CF038D" w:rsidRDefault="004D17F8" w:rsidP="004D17F8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  <w:r w:rsidRPr="00CF038D">
              <w:rPr>
                <w:rFonts w:ascii="Arial" w:hAnsi="Arial" w:cs="Arial"/>
                <w:color w:val="000000"/>
                <w:lang w:eastAsia="de-DE"/>
              </w:rPr>
              <w:t>5.</w:t>
            </w:r>
          </w:p>
        </w:tc>
        <w:tc>
          <w:tcPr>
            <w:tcW w:w="4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C1D33" w14:textId="79408B2B" w:rsidR="004D17F8" w:rsidRPr="004074F0" w:rsidRDefault="004D17F8" w:rsidP="004D17F8">
            <w:pPr>
              <w:suppressAutoHyphens w:val="0"/>
              <w:rPr>
                <w:rFonts w:ascii="Arial" w:hAnsi="Arial" w:cs="Arial"/>
                <w:b/>
                <w:color w:val="FF0000"/>
                <w:lang w:eastAsia="de-DE"/>
              </w:rPr>
            </w:pPr>
            <w:r w:rsidRPr="004074F0">
              <w:rPr>
                <w:rFonts w:ascii="Arial" w:hAnsi="Arial" w:cs="Arial"/>
                <w:b/>
                <w:lang w:eastAsia="de-DE"/>
              </w:rPr>
              <w:t>BSC Garbsen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8E62C" w14:textId="77777777" w:rsidR="004D17F8" w:rsidRPr="00CF038D" w:rsidRDefault="004D17F8" w:rsidP="004D17F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0C1D" w14:textId="77777777" w:rsidR="004D17F8" w:rsidRPr="00CF038D" w:rsidRDefault="004D17F8" w:rsidP="004D17F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7E1D" w14:textId="77777777" w:rsidR="004D17F8" w:rsidRPr="00EF62F0" w:rsidRDefault="004D17F8" w:rsidP="004D17F8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  <w:r w:rsidRPr="00EF62F0">
              <w:rPr>
                <w:rFonts w:ascii="Arial" w:hAnsi="Arial" w:cs="Arial"/>
                <w:color w:val="000000"/>
                <w:lang w:eastAsia="de-DE"/>
              </w:rPr>
              <w:t>5.</w:t>
            </w:r>
          </w:p>
        </w:tc>
        <w:tc>
          <w:tcPr>
            <w:tcW w:w="3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069C" w14:textId="75E00E10" w:rsidR="004D17F8" w:rsidRPr="004074F0" w:rsidRDefault="00E303B0" w:rsidP="004D17F8">
            <w:pPr>
              <w:suppressAutoHyphens w:val="0"/>
              <w:rPr>
                <w:rFonts w:ascii="Arial" w:hAnsi="Arial" w:cs="Arial"/>
                <w:b/>
                <w:color w:val="FF0000"/>
                <w:lang w:eastAsia="de-DE"/>
              </w:rPr>
            </w:pPr>
            <w:r w:rsidRPr="004074F0">
              <w:rPr>
                <w:rFonts w:ascii="Arial" w:hAnsi="Arial" w:cs="Arial"/>
                <w:b/>
                <w:lang w:eastAsia="de-DE"/>
              </w:rPr>
              <w:t>SV Scherenbostel - 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75740C" w14:textId="77777777" w:rsidR="004D17F8" w:rsidRPr="00EF62F0" w:rsidRDefault="004D17F8" w:rsidP="004D17F8">
            <w:pPr>
              <w:suppressAutoHyphens w:val="0"/>
              <w:jc w:val="center"/>
              <w:rPr>
                <w:rFonts w:ascii="Arial" w:hAnsi="Arial" w:cs="Arial"/>
                <w:lang w:eastAsia="de-DE"/>
              </w:rPr>
            </w:pPr>
          </w:p>
        </w:tc>
      </w:tr>
      <w:tr w:rsidR="004D17F8" w:rsidRPr="00CF038D" w14:paraId="5D5D4E8F" w14:textId="77777777" w:rsidTr="007B4654">
        <w:trPr>
          <w:trHeight w:val="298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E5C2" w14:textId="77777777" w:rsidR="004D17F8" w:rsidRPr="00CF038D" w:rsidRDefault="004D17F8" w:rsidP="004D17F8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  <w:r w:rsidRPr="00CF038D">
              <w:rPr>
                <w:rFonts w:ascii="Arial" w:hAnsi="Arial" w:cs="Arial"/>
                <w:color w:val="000000"/>
                <w:lang w:eastAsia="de-DE"/>
              </w:rPr>
              <w:t>6.</w:t>
            </w:r>
          </w:p>
        </w:tc>
        <w:tc>
          <w:tcPr>
            <w:tcW w:w="4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64746" w14:textId="5313A20E" w:rsidR="004D17F8" w:rsidRPr="00F6077F" w:rsidRDefault="004D17F8" w:rsidP="00E303B0">
            <w:pPr>
              <w:suppressAutoHyphens w:val="0"/>
              <w:rPr>
                <w:rFonts w:ascii="Arial" w:hAnsi="Arial" w:cs="Arial"/>
                <w:b/>
                <w:color w:val="FF0000"/>
                <w:lang w:eastAsia="de-DE"/>
              </w:rPr>
            </w:pPr>
            <w:r w:rsidRPr="00F6077F">
              <w:rPr>
                <w:rFonts w:ascii="Arial" w:hAnsi="Arial" w:cs="Arial"/>
                <w:b/>
                <w:lang w:eastAsia="de-DE"/>
              </w:rPr>
              <w:t xml:space="preserve">BSV Helstorf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35C0" w14:textId="77777777" w:rsidR="004D17F8" w:rsidRPr="00CF038D" w:rsidRDefault="004D17F8" w:rsidP="004D17F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E11E" w14:textId="77777777" w:rsidR="004D17F8" w:rsidRPr="00CF038D" w:rsidRDefault="004D17F8" w:rsidP="004D17F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F19F" w14:textId="77777777" w:rsidR="004D17F8" w:rsidRPr="00EF62F0" w:rsidRDefault="004D17F8" w:rsidP="004D17F8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  <w:r w:rsidRPr="00EF62F0">
              <w:rPr>
                <w:rFonts w:ascii="Arial" w:hAnsi="Arial" w:cs="Arial"/>
                <w:color w:val="000000"/>
                <w:lang w:eastAsia="de-DE"/>
              </w:rPr>
              <w:t>6.</w:t>
            </w:r>
          </w:p>
        </w:tc>
        <w:tc>
          <w:tcPr>
            <w:tcW w:w="3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143AB" w14:textId="01DB951C" w:rsidR="004D17F8" w:rsidRPr="0074266A" w:rsidRDefault="00A74588" w:rsidP="004D17F8">
            <w:pPr>
              <w:suppressAutoHyphens w:val="0"/>
              <w:rPr>
                <w:rFonts w:ascii="Arial" w:hAnsi="Arial" w:cs="Arial"/>
                <w:b/>
                <w:lang w:eastAsia="de-DE"/>
              </w:rPr>
            </w:pPr>
            <w:r w:rsidRPr="0074266A">
              <w:rPr>
                <w:rFonts w:ascii="Arial" w:hAnsi="Arial" w:cs="Arial"/>
                <w:b/>
                <w:lang w:eastAsia="de-DE"/>
              </w:rPr>
              <w:t>ASC Göttingen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DC7F9" w14:textId="77777777" w:rsidR="004D17F8" w:rsidRPr="00EF62F0" w:rsidRDefault="004D17F8" w:rsidP="004D17F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</w:tr>
      <w:tr w:rsidR="004D17F8" w:rsidRPr="00CF038D" w14:paraId="50F23753" w14:textId="77777777" w:rsidTr="007B4654">
        <w:trPr>
          <w:trHeight w:val="298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9924" w14:textId="77777777" w:rsidR="004D17F8" w:rsidRPr="00CF038D" w:rsidRDefault="004D17F8" w:rsidP="004D17F8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  <w:r w:rsidRPr="00CF038D">
              <w:rPr>
                <w:rFonts w:ascii="Arial" w:hAnsi="Arial" w:cs="Arial"/>
                <w:color w:val="000000"/>
                <w:lang w:eastAsia="de-DE"/>
              </w:rPr>
              <w:t>7.</w:t>
            </w:r>
          </w:p>
        </w:tc>
        <w:tc>
          <w:tcPr>
            <w:tcW w:w="4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EE812" w14:textId="27CC3BD5" w:rsidR="004D17F8" w:rsidRPr="007B4654" w:rsidRDefault="004D17F8" w:rsidP="004D17F8">
            <w:pPr>
              <w:suppressAutoHyphens w:val="0"/>
              <w:rPr>
                <w:rFonts w:ascii="Arial" w:hAnsi="Arial" w:cs="Arial"/>
                <w:b/>
                <w:lang w:eastAsia="de-DE"/>
              </w:rPr>
            </w:pPr>
            <w:r w:rsidRPr="007B4654">
              <w:rPr>
                <w:rFonts w:ascii="Arial" w:hAnsi="Arial" w:cs="Arial"/>
                <w:b/>
                <w:lang w:eastAsia="de-DE"/>
              </w:rPr>
              <w:t>SKO Schöningen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9ED41" w14:textId="77777777" w:rsidR="004D17F8" w:rsidRPr="00CF038D" w:rsidRDefault="004D17F8" w:rsidP="004D17F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B40E" w14:textId="77777777" w:rsidR="004D17F8" w:rsidRPr="00CF038D" w:rsidRDefault="004D17F8" w:rsidP="004D17F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1D9B" w14:textId="77777777" w:rsidR="004D17F8" w:rsidRPr="00EF62F0" w:rsidRDefault="004D17F8" w:rsidP="004D17F8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  <w:r w:rsidRPr="00EF62F0">
              <w:rPr>
                <w:rFonts w:ascii="Arial" w:hAnsi="Arial" w:cs="Arial"/>
                <w:color w:val="000000"/>
                <w:lang w:eastAsia="de-DE"/>
              </w:rPr>
              <w:t>7.</w:t>
            </w:r>
          </w:p>
        </w:tc>
        <w:tc>
          <w:tcPr>
            <w:tcW w:w="3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B96B5" w14:textId="49FFAF29" w:rsidR="004D17F8" w:rsidRPr="00EE47A2" w:rsidRDefault="00A74588" w:rsidP="004D17F8">
            <w:pPr>
              <w:suppressAutoHyphens w:val="0"/>
              <w:rPr>
                <w:rFonts w:ascii="Arial" w:hAnsi="Arial" w:cs="Arial"/>
                <w:b/>
                <w:color w:val="FF0000"/>
                <w:lang w:eastAsia="de-DE"/>
              </w:rPr>
            </w:pPr>
            <w:r w:rsidRPr="00EE47A2">
              <w:rPr>
                <w:rFonts w:ascii="Arial" w:hAnsi="Arial" w:cs="Arial"/>
                <w:b/>
                <w:lang w:eastAsia="de-DE"/>
              </w:rPr>
              <w:t>VfV Concordia Alvesrod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16311" w14:textId="77777777" w:rsidR="004D17F8" w:rsidRPr="00EF62F0" w:rsidRDefault="004D17F8" w:rsidP="004D17F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</w:tr>
      <w:tr w:rsidR="004D17F8" w:rsidRPr="00CF038D" w14:paraId="599BA572" w14:textId="77777777" w:rsidTr="007B4654">
        <w:trPr>
          <w:trHeight w:val="298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552C" w14:textId="77777777" w:rsidR="004D17F8" w:rsidRPr="00CF038D" w:rsidRDefault="004D17F8" w:rsidP="004D17F8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  <w:r w:rsidRPr="00CF038D">
              <w:rPr>
                <w:rFonts w:ascii="Arial" w:hAnsi="Arial" w:cs="Arial"/>
                <w:color w:val="000000"/>
                <w:lang w:eastAsia="de-DE"/>
              </w:rPr>
              <w:t>8.</w:t>
            </w:r>
          </w:p>
        </w:tc>
        <w:tc>
          <w:tcPr>
            <w:tcW w:w="4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D7A03" w14:textId="10631795" w:rsidR="004D17F8" w:rsidRPr="00EE0E1B" w:rsidRDefault="00DB1F65" w:rsidP="004D17F8">
            <w:pPr>
              <w:suppressAutoHyphens w:val="0"/>
              <w:rPr>
                <w:rFonts w:ascii="Arial" w:hAnsi="Arial" w:cs="Arial"/>
                <w:b/>
                <w:color w:val="FF0000"/>
                <w:lang w:eastAsia="de-DE"/>
              </w:rPr>
            </w:pPr>
            <w:r w:rsidRPr="00EE0E1B">
              <w:rPr>
                <w:rFonts w:ascii="Arial" w:hAnsi="Arial" w:cs="Arial"/>
                <w:b/>
                <w:lang w:eastAsia="de-DE"/>
              </w:rPr>
              <w:t xml:space="preserve">BSC Clauen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E96D7" w14:textId="77777777" w:rsidR="004D17F8" w:rsidRPr="00CF038D" w:rsidRDefault="004D17F8" w:rsidP="004D17F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701A" w14:textId="77777777" w:rsidR="004D17F8" w:rsidRPr="00CF038D" w:rsidRDefault="004D17F8" w:rsidP="004D17F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5F8D" w14:textId="77777777" w:rsidR="004D17F8" w:rsidRPr="00EF62F0" w:rsidRDefault="004D17F8" w:rsidP="004D17F8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  <w:r w:rsidRPr="00EF62F0">
              <w:rPr>
                <w:rFonts w:ascii="Arial" w:hAnsi="Arial" w:cs="Arial"/>
                <w:color w:val="000000"/>
                <w:lang w:eastAsia="de-DE"/>
              </w:rPr>
              <w:t>8.</w:t>
            </w:r>
          </w:p>
        </w:tc>
        <w:tc>
          <w:tcPr>
            <w:tcW w:w="3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8705A" w14:textId="75C887AD" w:rsidR="004D17F8" w:rsidRPr="00EE0E1B" w:rsidRDefault="00A74588" w:rsidP="004D17F8">
            <w:pPr>
              <w:suppressAutoHyphens w:val="0"/>
              <w:rPr>
                <w:rFonts w:ascii="Arial" w:hAnsi="Arial" w:cs="Arial"/>
                <w:b/>
                <w:color w:val="FF0000"/>
                <w:lang w:eastAsia="de-DE"/>
              </w:rPr>
            </w:pPr>
            <w:r w:rsidRPr="00EE0E1B">
              <w:rPr>
                <w:rFonts w:ascii="Arial" w:hAnsi="Arial" w:cs="Arial"/>
                <w:b/>
                <w:lang w:eastAsia="de-DE"/>
              </w:rPr>
              <w:t>BSC Clauen - 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FAF526" w14:textId="77777777" w:rsidR="004D17F8" w:rsidRPr="00EF62F0" w:rsidRDefault="004D17F8" w:rsidP="004D17F8">
            <w:pPr>
              <w:suppressAutoHyphens w:val="0"/>
              <w:jc w:val="center"/>
              <w:rPr>
                <w:rFonts w:ascii="Arial" w:hAnsi="Arial" w:cs="Arial"/>
                <w:lang w:eastAsia="de-DE"/>
              </w:rPr>
            </w:pPr>
          </w:p>
        </w:tc>
      </w:tr>
      <w:tr w:rsidR="007B4654" w:rsidRPr="00CF038D" w14:paraId="7E22E91E" w14:textId="77777777" w:rsidTr="007B4654">
        <w:trPr>
          <w:gridAfter w:val="2"/>
          <w:wAfter w:w="4082" w:type="dxa"/>
          <w:trHeight w:val="284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DCF5" w14:textId="77777777" w:rsidR="007B4654" w:rsidRPr="00CF038D" w:rsidRDefault="007B4654" w:rsidP="004D17F8">
            <w:pPr>
              <w:suppressAutoHyphens w:val="0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69B8" w14:textId="77777777" w:rsidR="007B4654" w:rsidRPr="00CF038D" w:rsidRDefault="007B4654" w:rsidP="004D17F8">
            <w:pPr>
              <w:suppressAutoHyphens w:val="0"/>
              <w:rPr>
                <w:sz w:val="20"/>
                <w:szCs w:val="20"/>
                <w:lang w:eastAsia="de-D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9BF2" w14:textId="77777777" w:rsidR="007B4654" w:rsidRPr="00CF038D" w:rsidRDefault="007B4654" w:rsidP="004D17F8">
            <w:pPr>
              <w:suppressAutoHyphens w:val="0"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8688" w14:textId="77777777" w:rsidR="007B4654" w:rsidRPr="00CF038D" w:rsidRDefault="007B4654" w:rsidP="004D17F8">
            <w:pPr>
              <w:suppressAutoHyphens w:val="0"/>
              <w:rPr>
                <w:sz w:val="20"/>
                <w:szCs w:val="20"/>
                <w:lang w:eastAsia="de-DE"/>
              </w:rPr>
            </w:pPr>
          </w:p>
        </w:tc>
        <w:tc>
          <w:tcPr>
            <w:tcW w:w="3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CD4D" w14:textId="77777777" w:rsidR="007B4654" w:rsidRPr="00CF038D" w:rsidRDefault="007B4654" w:rsidP="004D17F8">
            <w:pPr>
              <w:suppressAutoHyphens w:val="0"/>
              <w:rPr>
                <w:sz w:val="20"/>
                <w:szCs w:val="20"/>
                <w:lang w:eastAsia="de-DE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B7CB" w14:textId="77777777" w:rsidR="007B4654" w:rsidRPr="00CF038D" w:rsidRDefault="007B4654" w:rsidP="004D17F8">
            <w:pPr>
              <w:suppressAutoHyphens w:val="0"/>
              <w:rPr>
                <w:sz w:val="20"/>
                <w:szCs w:val="20"/>
                <w:lang w:eastAsia="de-DE"/>
              </w:rPr>
            </w:pPr>
          </w:p>
        </w:tc>
      </w:tr>
      <w:tr w:rsidR="004D17F8" w:rsidRPr="00CF038D" w14:paraId="29F0D3B1" w14:textId="77777777" w:rsidTr="007B4654">
        <w:trPr>
          <w:trHeight w:val="302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2634" w14:textId="77777777" w:rsidR="004D17F8" w:rsidRPr="00CF038D" w:rsidRDefault="004D17F8" w:rsidP="004D17F8">
            <w:pPr>
              <w:suppressAutoHyphens w:val="0"/>
              <w:rPr>
                <w:sz w:val="20"/>
                <w:szCs w:val="20"/>
                <w:lang w:eastAsia="de-DE"/>
              </w:rPr>
            </w:pPr>
          </w:p>
        </w:tc>
        <w:tc>
          <w:tcPr>
            <w:tcW w:w="4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4792" w14:textId="77777777" w:rsidR="004D17F8" w:rsidRPr="00CF038D" w:rsidRDefault="004D17F8" w:rsidP="004D17F8">
            <w:pPr>
              <w:suppressAutoHyphens w:val="0"/>
              <w:jc w:val="center"/>
              <w:rPr>
                <w:rFonts w:ascii="Arial" w:hAnsi="Arial" w:cs="Arial"/>
                <w:color w:val="000000"/>
                <w:sz w:val="32"/>
                <w:szCs w:val="32"/>
                <w:lang w:eastAsia="de-DE"/>
              </w:rPr>
            </w:pPr>
            <w:r w:rsidRPr="00CF038D">
              <w:rPr>
                <w:rFonts w:ascii="Arial" w:hAnsi="Arial" w:cs="Arial"/>
                <w:color w:val="000000"/>
                <w:sz w:val="32"/>
                <w:szCs w:val="32"/>
                <w:lang w:eastAsia="de-DE"/>
              </w:rPr>
              <w:t>Verbandsliga B</w:t>
            </w:r>
            <w:r>
              <w:rPr>
                <w:rFonts w:ascii="Arial" w:hAnsi="Arial" w:cs="Arial"/>
                <w:color w:val="000000"/>
                <w:sz w:val="32"/>
                <w:szCs w:val="32"/>
                <w:lang w:eastAsia="de-DE"/>
              </w:rPr>
              <w:t xml:space="preserve">    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8C19" w14:textId="77777777" w:rsidR="004D17F8" w:rsidRPr="00CF038D" w:rsidRDefault="004D17F8" w:rsidP="004D17F8">
            <w:pPr>
              <w:suppressAutoHyphens w:val="0"/>
              <w:jc w:val="center"/>
              <w:rPr>
                <w:rFonts w:ascii="Arial" w:hAnsi="Arial" w:cs="Arial"/>
                <w:color w:val="000000"/>
                <w:sz w:val="32"/>
                <w:szCs w:val="32"/>
                <w:lang w:eastAsia="de-D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6FAC" w14:textId="77777777" w:rsidR="004D17F8" w:rsidRPr="00CF038D" w:rsidRDefault="004D17F8" w:rsidP="004D17F8">
            <w:pPr>
              <w:suppressAutoHyphens w:val="0"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1C76" w14:textId="77777777" w:rsidR="004D17F8" w:rsidRPr="00CF038D" w:rsidRDefault="004D17F8" w:rsidP="004D17F8">
            <w:pPr>
              <w:suppressAutoHyphens w:val="0"/>
              <w:rPr>
                <w:sz w:val="20"/>
                <w:szCs w:val="20"/>
                <w:lang w:eastAsia="de-DE"/>
              </w:rPr>
            </w:pPr>
          </w:p>
        </w:tc>
        <w:tc>
          <w:tcPr>
            <w:tcW w:w="37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6E4C" w14:textId="77777777" w:rsidR="0074266A" w:rsidRDefault="0074266A" w:rsidP="004D17F8">
            <w:pPr>
              <w:suppressAutoHyphens w:val="0"/>
              <w:jc w:val="center"/>
              <w:rPr>
                <w:rFonts w:ascii="Arial" w:hAnsi="Arial" w:cs="Arial"/>
                <w:b/>
                <w:lang w:eastAsia="de-DE"/>
              </w:rPr>
            </w:pPr>
          </w:p>
          <w:p w14:paraId="711AA1D2" w14:textId="08661158" w:rsidR="004D17F8" w:rsidRPr="00CF038D" w:rsidRDefault="004D17F8" w:rsidP="004D17F8">
            <w:pPr>
              <w:suppressAutoHyphens w:val="0"/>
              <w:jc w:val="center"/>
              <w:rPr>
                <w:rFonts w:ascii="Arial" w:hAnsi="Arial" w:cs="Arial"/>
                <w:color w:val="000000"/>
                <w:sz w:val="32"/>
                <w:szCs w:val="32"/>
                <w:lang w:eastAsia="de-DE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F605" w14:textId="77777777" w:rsidR="004D17F8" w:rsidRPr="00CF038D" w:rsidRDefault="004D17F8" w:rsidP="004D17F8">
            <w:pPr>
              <w:suppressAutoHyphens w:val="0"/>
              <w:jc w:val="center"/>
              <w:rPr>
                <w:rFonts w:ascii="Arial" w:hAnsi="Arial" w:cs="Arial"/>
                <w:color w:val="000000"/>
                <w:sz w:val="32"/>
                <w:szCs w:val="32"/>
                <w:lang w:eastAsia="de-DE"/>
              </w:rPr>
            </w:pPr>
          </w:p>
        </w:tc>
      </w:tr>
      <w:tr w:rsidR="004D17F8" w:rsidRPr="00CF038D" w14:paraId="3F5239E8" w14:textId="77777777" w:rsidTr="007B4654">
        <w:trPr>
          <w:trHeight w:val="298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F7C8" w14:textId="77777777" w:rsidR="004D17F8" w:rsidRPr="00CF038D" w:rsidRDefault="004D17F8" w:rsidP="004D17F8">
            <w:pPr>
              <w:suppressAutoHyphens w:val="0"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7C42" w14:textId="77777777" w:rsidR="004D17F8" w:rsidRPr="00CF038D" w:rsidRDefault="004D17F8" w:rsidP="004D17F8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  <w:r w:rsidRPr="00CF038D">
              <w:rPr>
                <w:rFonts w:ascii="Arial" w:hAnsi="Arial" w:cs="Arial"/>
                <w:color w:val="000000"/>
                <w:lang w:eastAsia="de-DE"/>
              </w:rPr>
              <w:t>Verein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F08E" w14:textId="77777777" w:rsidR="004D17F8" w:rsidRPr="00CF038D" w:rsidRDefault="004D17F8" w:rsidP="004D17F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45BC" w14:textId="77777777" w:rsidR="004D17F8" w:rsidRPr="00CF038D" w:rsidRDefault="004D17F8" w:rsidP="004D17F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3C32871" w14:textId="77777777" w:rsidR="004D17F8" w:rsidRPr="00CF038D" w:rsidRDefault="004D17F8" w:rsidP="004D17F8">
            <w:pPr>
              <w:suppressAutoHyphens w:val="0"/>
              <w:rPr>
                <w:sz w:val="20"/>
                <w:szCs w:val="20"/>
                <w:lang w:eastAsia="de-DE"/>
              </w:rPr>
            </w:pPr>
          </w:p>
        </w:tc>
        <w:tc>
          <w:tcPr>
            <w:tcW w:w="3737" w:type="dxa"/>
            <w:gridSpan w:val="2"/>
            <w:shd w:val="clear" w:color="auto" w:fill="auto"/>
            <w:noWrap/>
            <w:vAlign w:val="bottom"/>
          </w:tcPr>
          <w:p w14:paraId="50F36DA9" w14:textId="3ABCD622" w:rsidR="004D17F8" w:rsidRPr="00CF038D" w:rsidRDefault="004D17F8" w:rsidP="004D17F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103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5C2DAD7" w14:textId="427C6F0B" w:rsidR="004D17F8" w:rsidRPr="00CF038D" w:rsidRDefault="004D17F8" w:rsidP="004D17F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</w:tr>
      <w:tr w:rsidR="004D17F8" w:rsidRPr="00CF038D" w14:paraId="672B65A6" w14:textId="77777777" w:rsidTr="007B4654">
        <w:trPr>
          <w:trHeight w:val="29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843DEA" w14:textId="77777777" w:rsidR="004D17F8" w:rsidRPr="00CF038D" w:rsidRDefault="004D17F8" w:rsidP="004D17F8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  <w:color w:val="000000"/>
                <w:lang w:eastAsia="de-DE"/>
              </w:rPr>
              <w:t>1.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82288" w14:textId="333CE3DB" w:rsidR="004D17F8" w:rsidRPr="0074266A" w:rsidRDefault="00A74588" w:rsidP="00E303B0">
            <w:pPr>
              <w:suppressAutoHyphens w:val="0"/>
              <w:rPr>
                <w:rFonts w:ascii="Arial" w:hAnsi="Arial" w:cs="Arial"/>
                <w:b/>
                <w:lang w:eastAsia="de-DE"/>
              </w:rPr>
            </w:pPr>
            <w:r w:rsidRPr="0074266A">
              <w:rPr>
                <w:rFonts w:ascii="Arial" w:hAnsi="Arial" w:cs="Arial"/>
                <w:b/>
                <w:lang w:eastAsia="de-DE"/>
              </w:rPr>
              <w:t xml:space="preserve">SV Meine 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1A427" w14:textId="77777777" w:rsidR="004D17F8" w:rsidRPr="007A3A3C" w:rsidRDefault="004D17F8" w:rsidP="004D17F8">
            <w:pPr>
              <w:suppressAutoHyphens w:val="0"/>
              <w:jc w:val="center"/>
              <w:rPr>
                <w:rFonts w:ascii="Arial" w:hAnsi="Arial" w:cs="Arial"/>
                <w:color w:val="FF0000"/>
                <w:lang w:eastAsia="de-DE"/>
              </w:rPr>
            </w:pPr>
          </w:p>
        </w:tc>
        <w:tc>
          <w:tcPr>
            <w:tcW w:w="33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AE369FA" w14:textId="77777777" w:rsidR="004D17F8" w:rsidRPr="00CF038D" w:rsidRDefault="004D17F8" w:rsidP="004D17F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461" w:type="dxa"/>
            <w:gridSpan w:val="2"/>
            <w:shd w:val="clear" w:color="auto" w:fill="auto"/>
            <w:noWrap/>
            <w:vAlign w:val="bottom"/>
          </w:tcPr>
          <w:p w14:paraId="21654E66" w14:textId="7443B09C" w:rsidR="004D17F8" w:rsidRPr="00CF038D" w:rsidRDefault="004D17F8" w:rsidP="004D17F8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737" w:type="dxa"/>
            <w:gridSpan w:val="2"/>
            <w:shd w:val="clear" w:color="auto" w:fill="auto"/>
            <w:noWrap/>
            <w:vAlign w:val="bottom"/>
          </w:tcPr>
          <w:p w14:paraId="467D69D5" w14:textId="20257DA1" w:rsidR="004D17F8" w:rsidRPr="00CF038D" w:rsidRDefault="004D17F8" w:rsidP="004D17F8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1032" w:type="dxa"/>
            <w:shd w:val="clear" w:color="auto" w:fill="FFFFFF"/>
            <w:noWrap/>
            <w:vAlign w:val="bottom"/>
          </w:tcPr>
          <w:p w14:paraId="5451F4DB" w14:textId="65E51362" w:rsidR="004D17F8" w:rsidRPr="00CF038D" w:rsidRDefault="004D17F8" w:rsidP="004D17F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</w:tr>
      <w:tr w:rsidR="004D17F8" w:rsidRPr="00CF038D" w14:paraId="1A2334E6" w14:textId="77777777" w:rsidTr="007B4654">
        <w:trPr>
          <w:trHeight w:val="298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78752" w14:textId="77777777" w:rsidR="004D17F8" w:rsidRPr="00CF038D" w:rsidRDefault="004D17F8" w:rsidP="004D17F8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  <w:color w:val="000000"/>
                <w:lang w:eastAsia="de-DE"/>
              </w:rPr>
              <w:t>2.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F0B7C" w14:textId="3A7AA750" w:rsidR="004D17F8" w:rsidRPr="0074266A" w:rsidRDefault="00A74588" w:rsidP="004D17F8">
            <w:pPr>
              <w:suppressAutoHyphens w:val="0"/>
              <w:rPr>
                <w:rFonts w:ascii="Arial" w:hAnsi="Arial" w:cs="Arial"/>
                <w:b/>
                <w:lang w:eastAsia="de-DE"/>
              </w:rPr>
            </w:pPr>
            <w:r w:rsidRPr="0074266A">
              <w:rPr>
                <w:rFonts w:ascii="Arial" w:hAnsi="Arial" w:cs="Arial"/>
                <w:b/>
                <w:lang w:eastAsia="de-DE"/>
              </w:rPr>
              <w:t>KKS Edemissen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884D1" w14:textId="77777777" w:rsidR="004D17F8" w:rsidRPr="00CF038D" w:rsidRDefault="004D17F8" w:rsidP="004D17F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7FC07A4" w14:textId="77777777" w:rsidR="004D17F8" w:rsidRPr="00CF038D" w:rsidRDefault="004D17F8" w:rsidP="004D17F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461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0ABDDD85" w14:textId="63DB4196" w:rsidR="004D17F8" w:rsidRPr="00CF038D" w:rsidRDefault="004D17F8" w:rsidP="004D17F8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737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30E800F9" w14:textId="20F50F5B" w:rsidR="004D17F8" w:rsidRPr="00CF038D" w:rsidRDefault="004D17F8" w:rsidP="004D17F8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1032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4F7A1923" w14:textId="595159F6" w:rsidR="004D17F8" w:rsidRPr="006347C0" w:rsidRDefault="004D17F8" w:rsidP="004D17F8">
            <w:pPr>
              <w:suppressAutoHyphens w:val="0"/>
              <w:jc w:val="center"/>
              <w:rPr>
                <w:rFonts w:ascii="Arial" w:hAnsi="Arial" w:cs="Arial"/>
                <w:lang w:eastAsia="de-DE"/>
              </w:rPr>
            </w:pPr>
          </w:p>
        </w:tc>
      </w:tr>
      <w:tr w:rsidR="00A74588" w:rsidRPr="00CF038D" w14:paraId="688832EA" w14:textId="77777777" w:rsidTr="007B4654">
        <w:trPr>
          <w:trHeight w:val="298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B12595" w14:textId="77777777" w:rsidR="00A74588" w:rsidRPr="00CF038D" w:rsidRDefault="00A74588" w:rsidP="00A74588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  <w:color w:val="000000"/>
                <w:lang w:eastAsia="de-DE"/>
              </w:rPr>
              <w:t>3.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B0A7" w14:textId="74090B78" w:rsidR="00A74588" w:rsidRPr="00C96AED" w:rsidRDefault="00A74588" w:rsidP="00A74588">
            <w:pPr>
              <w:suppressAutoHyphens w:val="0"/>
              <w:rPr>
                <w:rFonts w:ascii="Arial" w:hAnsi="Arial" w:cs="Arial"/>
                <w:b/>
                <w:color w:val="FF0000"/>
                <w:lang w:eastAsia="de-DE"/>
              </w:rPr>
            </w:pPr>
            <w:r w:rsidRPr="00C96AED">
              <w:rPr>
                <w:rFonts w:ascii="Arial" w:hAnsi="Arial" w:cs="Arial"/>
                <w:b/>
                <w:lang w:eastAsia="de-DE"/>
              </w:rPr>
              <w:t>SSG Gifhorn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4C33F" w14:textId="77777777" w:rsidR="00A74588" w:rsidRPr="00CF038D" w:rsidRDefault="00A74588" w:rsidP="00A7458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13C9" w14:textId="77777777" w:rsidR="00A74588" w:rsidRPr="00CF038D" w:rsidRDefault="00A74588" w:rsidP="00A7458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CF038D">
              <w:rPr>
                <w:rFonts w:ascii="Arial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61" w:type="dxa"/>
            <w:gridSpan w:val="2"/>
            <w:shd w:val="clear" w:color="auto" w:fill="auto"/>
            <w:noWrap/>
            <w:vAlign w:val="bottom"/>
          </w:tcPr>
          <w:p w14:paraId="210B064D" w14:textId="6D700D80" w:rsidR="00A74588" w:rsidRPr="00CF038D" w:rsidRDefault="00A74588" w:rsidP="00A74588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737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3EFD6A40" w14:textId="59A4539C" w:rsidR="00A74588" w:rsidRPr="00D929FD" w:rsidRDefault="00A74588" w:rsidP="00D929FD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1032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AE1EE85" w14:textId="745AD97E" w:rsidR="00A74588" w:rsidRPr="00CF038D" w:rsidRDefault="00A74588" w:rsidP="00A7458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</w:tr>
      <w:tr w:rsidR="00A74588" w:rsidRPr="00CF038D" w14:paraId="3F37B000" w14:textId="77777777" w:rsidTr="007B4654">
        <w:trPr>
          <w:trHeight w:val="298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16299A" w14:textId="77777777" w:rsidR="00A74588" w:rsidRPr="00CF038D" w:rsidRDefault="00A74588" w:rsidP="00A74588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  <w:r w:rsidRPr="00CF038D">
              <w:rPr>
                <w:rFonts w:ascii="Arial" w:hAnsi="Arial" w:cs="Arial"/>
                <w:color w:val="000000"/>
                <w:lang w:eastAsia="de-DE"/>
              </w:rPr>
              <w:t>4.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6D6AF" w14:textId="49D9FE80" w:rsidR="00A74588" w:rsidRPr="00C96AED" w:rsidRDefault="00A74588" w:rsidP="00E303B0">
            <w:pPr>
              <w:suppressAutoHyphens w:val="0"/>
              <w:rPr>
                <w:rFonts w:ascii="Arial" w:hAnsi="Arial" w:cs="Arial"/>
                <w:b/>
                <w:color w:val="FF0000"/>
                <w:lang w:eastAsia="de-DE"/>
              </w:rPr>
            </w:pPr>
            <w:r w:rsidRPr="00C96AED">
              <w:rPr>
                <w:rFonts w:ascii="Arial" w:hAnsi="Arial" w:cs="Arial"/>
                <w:b/>
                <w:lang w:eastAsia="de-DE"/>
              </w:rPr>
              <w:t xml:space="preserve">VFL Grasdorf e.V. - </w:t>
            </w:r>
            <w:r w:rsidR="00E303B0" w:rsidRPr="00C96AED">
              <w:rPr>
                <w:rFonts w:ascii="Arial" w:hAnsi="Arial" w:cs="Arial"/>
                <w:b/>
                <w:lang w:eastAsia="de-DE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6B3F7" w14:textId="77777777" w:rsidR="00A74588" w:rsidRPr="00CF038D" w:rsidRDefault="00A74588" w:rsidP="00A7458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F52F400" w14:textId="77777777" w:rsidR="00A74588" w:rsidRPr="00CF038D" w:rsidRDefault="00A74588" w:rsidP="00A7458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461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2C67AC25" w14:textId="7EC2EAEC" w:rsidR="00A74588" w:rsidRPr="00CF038D" w:rsidRDefault="00A74588" w:rsidP="00A74588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737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2043E2EE" w14:textId="3C43FD27" w:rsidR="00A74588" w:rsidRPr="00CF038D" w:rsidRDefault="00A74588" w:rsidP="007B4654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1032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676595FB" w14:textId="5B14C4FB" w:rsidR="00A74588" w:rsidRPr="00CF038D" w:rsidRDefault="00A74588" w:rsidP="00A7458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</w:tr>
      <w:tr w:rsidR="00A74588" w:rsidRPr="00CF038D" w14:paraId="7D088348" w14:textId="77777777" w:rsidTr="007B4654">
        <w:trPr>
          <w:trHeight w:val="298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67C677" w14:textId="77777777" w:rsidR="00A74588" w:rsidRPr="00CF038D" w:rsidRDefault="00A74588" w:rsidP="00A74588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  <w:r w:rsidRPr="00CF038D">
              <w:rPr>
                <w:rFonts w:ascii="Arial" w:hAnsi="Arial" w:cs="Arial"/>
                <w:color w:val="000000"/>
                <w:lang w:eastAsia="de-DE"/>
              </w:rPr>
              <w:t>5.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B498" w14:textId="0A8885A3" w:rsidR="00A74588" w:rsidRPr="00F6077F" w:rsidRDefault="00A74588" w:rsidP="00A74588">
            <w:pPr>
              <w:suppressAutoHyphens w:val="0"/>
              <w:rPr>
                <w:rFonts w:ascii="Arial" w:hAnsi="Arial" w:cs="Arial"/>
                <w:b/>
                <w:color w:val="FF0000"/>
                <w:lang w:eastAsia="de-DE"/>
              </w:rPr>
            </w:pPr>
            <w:r w:rsidRPr="00F6077F">
              <w:rPr>
                <w:rFonts w:ascii="Arial" w:hAnsi="Arial" w:cs="Arial"/>
                <w:b/>
                <w:lang w:eastAsia="de-DE"/>
              </w:rPr>
              <w:t xml:space="preserve">SV Unterstedt                         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E249B" w14:textId="77777777" w:rsidR="00A74588" w:rsidRPr="00CF038D" w:rsidRDefault="00A74588" w:rsidP="00A7458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AF0BAC" w14:textId="77777777" w:rsidR="00A74588" w:rsidRPr="00CF038D" w:rsidRDefault="00A74588" w:rsidP="00A7458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461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115FBCA0" w14:textId="16BB50A7" w:rsidR="00A74588" w:rsidRPr="00CF038D" w:rsidRDefault="00A74588" w:rsidP="00A74588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737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20D3F269" w14:textId="10286EED" w:rsidR="00A74588" w:rsidRPr="00CF038D" w:rsidRDefault="00A74588" w:rsidP="007B4654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1032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7E076707" w14:textId="4FD2CE56" w:rsidR="00A74588" w:rsidRPr="00CF038D" w:rsidRDefault="00A74588" w:rsidP="00A7458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</w:tr>
      <w:tr w:rsidR="00A74588" w:rsidRPr="00CF038D" w14:paraId="692135B0" w14:textId="77777777" w:rsidTr="007B4654">
        <w:trPr>
          <w:trHeight w:val="298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A15838" w14:textId="77777777" w:rsidR="00A74588" w:rsidRPr="00CF038D" w:rsidRDefault="00A74588" w:rsidP="00A74588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  <w:r w:rsidRPr="00CF038D">
              <w:rPr>
                <w:rFonts w:ascii="Arial" w:hAnsi="Arial" w:cs="Arial"/>
                <w:color w:val="000000"/>
                <w:lang w:eastAsia="de-DE"/>
              </w:rPr>
              <w:t>6.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227F3" w14:textId="5D8FF54C" w:rsidR="00A74588" w:rsidRPr="00EE47A2" w:rsidRDefault="00A74588" w:rsidP="00A74588">
            <w:pPr>
              <w:suppressAutoHyphens w:val="0"/>
              <w:rPr>
                <w:rFonts w:ascii="Arial" w:hAnsi="Arial" w:cs="Arial"/>
                <w:b/>
                <w:lang w:eastAsia="de-DE"/>
              </w:rPr>
            </w:pPr>
            <w:r w:rsidRPr="00EE47A2">
              <w:rPr>
                <w:rFonts w:ascii="Arial" w:hAnsi="Arial" w:cs="Arial"/>
                <w:b/>
                <w:lang w:eastAsia="de-DE"/>
              </w:rPr>
              <w:t>SV Dauelsen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5351" w14:textId="77777777" w:rsidR="00A74588" w:rsidRPr="00CF038D" w:rsidRDefault="00A74588" w:rsidP="00A7458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20338D" w14:textId="77777777" w:rsidR="00A74588" w:rsidRPr="00CF038D" w:rsidRDefault="00A74588" w:rsidP="00A7458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461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50667C11" w14:textId="2B11E651" w:rsidR="00A74588" w:rsidRPr="00CF038D" w:rsidRDefault="00A74588" w:rsidP="00A74588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737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06B27BD6" w14:textId="1EF43731" w:rsidR="00A74588" w:rsidRPr="00CF038D" w:rsidRDefault="00A74588" w:rsidP="00A74588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1032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08456430" w14:textId="45E9371D" w:rsidR="00A74588" w:rsidRPr="00CF038D" w:rsidRDefault="00A74588" w:rsidP="00A7458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</w:tr>
      <w:tr w:rsidR="00A74588" w:rsidRPr="00CF038D" w14:paraId="1BB46649" w14:textId="77777777" w:rsidTr="007B4654">
        <w:trPr>
          <w:trHeight w:val="298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15A03E" w14:textId="51859087" w:rsidR="00A74588" w:rsidRPr="00CF038D" w:rsidRDefault="00A74588" w:rsidP="00A74588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  <w:r w:rsidRPr="00CF038D">
              <w:rPr>
                <w:rFonts w:ascii="Arial" w:hAnsi="Arial" w:cs="Arial"/>
                <w:color w:val="000000"/>
                <w:lang w:eastAsia="de-DE"/>
              </w:rPr>
              <w:t>7.</w:t>
            </w:r>
            <w:r>
              <w:rPr>
                <w:rFonts w:ascii="Arial" w:hAnsi="Arial" w:cs="Arial"/>
                <w:color w:val="000000"/>
                <w:lang w:eastAsia="de-DE"/>
              </w:rPr>
              <w:t xml:space="preserve"> 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1354D" w14:textId="3F654390" w:rsidR="00A74588" w:rsidRPr="00EE47A2" w:rsidRDefault="00155BE3" w:rsidP="00A74588">
            <w:pPr>
              <w:suppressAutoHyphens w:val="0"/>
              <w:rPr>
                <w:rFonts w:ascii="Arial" w:hAnsi="Arial" w:cs="Arial"/>
                <w:b/>
                <w:lang w:eastAsia="de-DE"/>
              </w:rPr>
            </w:pPr>
            <w:r w:rsidRPr="00EE47A2">
              <w:rPr>
                <w:rFonts w:ascii="Arial" w:hAnsi="Arial" w:cs="Arial"/>
                <w:b/>
                <w:lang w:eastAsia="de-DE"/>
              </w:rPr>
              <w:t>SV Tündern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6AF74" w14:textId="77777777" w:rsidR="00A74588" w:rsidRPr="00CF038D" w:rsidRDefault="00A74588" w:rsidP="00A7458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95BEDF" w14:textId="77777777" w:rsidR="00A74588" w:rsidRPr="00CF038D" w:rsidRDefault="00A74588" w:rsidP="00A7458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461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06C840AA" w14:textId="68BD8E7C" w:rsidR="00A74588" w:rsidRPr="00CF038D" w:rsidRDefault="00A74588" w:rsidP="00A74588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737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4B657075" w14:textId="19F61C9C" w:rsidR="00A74588" w:rsidRPr="00CF038D" w:rsidRDefault="00A74588" w:rsidP="00A74588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1032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0D9802E9" w14:textId="568F8601" w:rsidR="00A74588" w:rsidRPr="00CF038D" w:rsidRDefault="00A74588" w:rsidP="00A7458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</w:tr>
      <w:tr w:rsidR="00A74588" w:rsidRPr="00CF038D" w14:paraId="7C9A5CE3" w14:textId="77777777" w:rsidTr="007B4654">
        <w:trPr>
          <w:trHeight w:val="298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C4B67D" w14:textId="77777777" w:rsidR="00A74588" w:rsidRPr="00CF038D" w:rsidRDefault="00A74588" w:rsidP="00A74588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  <w:r w:rsidRPr="00CF038D">
              <w:rPr>
                <w:rFonts w:ascii="Arial" w:hAnsi="Arial" w:cs="Arial"/>
                <w:color w:val="000000"/>
                <w:lang w:eastAsia="de-DE"/>
              </w:rPr>
              <w:t>8.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9CD8C" w14:textId="23CC661A" w:rsidR="00A74588" w:rsidRPr="00EE47A2" w:rsidRDefault="00D929FD" w:rsidP="00E303B0">
            <w:pPr>
              <w:suppressAutoHyphens w:val="0"/>
              <w:rPr>
                <w:rFonts w:ascii="Arial" w:hAnsi="Arial" w:cs="Arial"/>
                <w:b/>
                <w:lang w:eastAsia="de-DE"/>
              </w:rPr>
            </w:pPr>
            <w:r w:rsidRPr="00EE47A2">
              <w:rPr>
                <w:rFonts w:ascii="Arial" w:hAnsi="Arial" w:cs="Arial"/>
                <w:b/>
                <w:lang w:eastAsia="de-DE"/>
              </w:rPr>
              <w:t xml:space="preserve">ASC Göttingen - </w:t>
            </w:r>
            <w:r w:rsidR="00E303B0" w:rsidRPr="00EE47A2">
              <w:rPr>
                <w:rFonts w:ascii="Arial" w:hAnsi="Arial" w:cs="Arial"/>
                <w:b/>
                <w:lang w:eastAsia="de-DE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F62AE" w14:textId="77777777" w:rsidR="00A74588" w:rsidRPr="007A3A3C" w:rsidRDefault="00A74588" w:rsidP="00A74588">
            <w:pPr>
              <w:suppressAutoHyphens w:val="0"/>
              <w:ind w:left="-155" w:right="-256" w:firstLine="155"/>
              <w:rPr>
                <w:rFonts w:ascii="Arial" w:hAnsi="Arial" w:cs="Arial"/>
                <w:color w:val="FF0000"/>
                <w:lang w:eastAsia="de-D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E297990" w14:textId="77777777" w:rsidR="00A74588" w:rsidRPr="00CF038D" w:rsidRDefault="00A74588" w:rsidP="00A7458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461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082966AD" w14:textId="4B101BD0" w:rsidR="00A74588" w:rsidRPr="00CF038D" w:rsidRDefault="00A74588" w:rsidP="00A74588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737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3754BAC3" w14:textId="4A92290A" w:rsidR="00A74588" w:rsidRPr="00CF038D" w:rsidRDefault="00A74588" w:rsidP="00A74588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1032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488DA25B" w14:textId="11B43CEE" w:rsidR="00A74588" w:rsidRPr="00CF038D" w:rsidRDefault="00A74588" w:rsidP="00A7458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</w:tr>
      <w:tr w:rsidR="00A74588" w:rsidRPr="00CF038D" w14:paraId="2794CB36" w14:textId="77777777" w:rsidTr="007B4654">
        <w:trPr>
          <w:trHeight w:val="284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7CE1" w14:textId="77777777" w:rsidR="00A74588" w:rsidRPr="00CF038D" w:rsidRDefault="00A74588" w:rsidP="00A7458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4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ACDC" w14:textId="229D669B" w:rsidR="00A74588" w:rsidRPr="00CF038D" w:rsidRDefault="00A74588" w:rsidP="00A74588">
            <w:pPr>
              <w:suppressAutoHyphens w:val="0"/>
              <w:rPr>
                <w:sz w:val="20"/>
                <w:szCs w:val="20"/>
                <w:lang w:eastAsia="de-DE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6E0E" w14:textId="77777777" w:rsidR="00A74588" w:rsidRPr="00CF038D" w:rsidRDefault="00A74588" w:rsidP="00A74588">
            <w:pPr>
              <w:suppressAutoHyphens w:val="0"/>
              <w:rPr>
                <w:sz w:val="20"/>
                <w:szCs w:val="20"/>
                <w:lang w:eastAsia="de-D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EBC6" w14:textId="77777777" w:rsidR="00A74588" w:rsidRPr="00CF038D" w:rsidRDefault="00A74588" w:rsidP="00A74588">
            <w:pPr>
              <w:suppressAutoHyphens w:val="0"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46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0D8DB" w14:textId="77777777" w:rsidR="00A74588" w:rsidRPr="00CF038D" w:rsidRDefault="00A74588" w:rsidP="00A74588">
            <w:pPr>
              <w:suppressAutoHyphens w:val="0"/>
              <w:rPr>
                <w:sz w:val="20"/>
                <w:szCs w:val="20"/>
                <w:lang w:eastAsia="de-DE"/>
              </w:rPr>
            </w:pPr>
          </w:p>
        </w:tc>
        <w:tc>
          <w:tcPr>
            <w:tcW w:w="373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C1FCD" w14:textId="77777777" w:rsidR="00A74588" w:rsidRPr="00CF038D" w:rsidRDefault="00A74588" w:rsidP="00A74588">
            <w:pPr>
              <w:suppressAutoHyphens w:val="0"/>
              <w:rPr>
                <w:sz w:val="20"/>
                <w:szCs w:val="20"/>
                <w:lang w:eastAsia="de-DE"/>
              </w:rPr>
            </w:pPr>
          </w:p>
        </w:tc>
        <w:tc>
          <w:tcPr>
            <w:tcW w:w="10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CD7F0" w14:textId="77777777" w:rsidR="00A74588" w:rsidRPr="00CF038D" w:rsidRDefault="00A74588" w:rsidP="00A74588">
            <w:pPr>
              <w:suppressAutoHyphens w:val="0"/>
              <w:rPr>
                <w:sz w:val="20"/>
                <w:szCs w:val="20"/>
                <w:lang w:eastAsia="de-DE"/>
              </w:rPr>
            </w:pPr>
          </w:p>
        </w:tc>
      </w:tr>
      <w:tr w:rsidR="00A74588" w:rsidRPr="00CF038D" w14:paraId="52DA382A" w14:textId="77777777" w:rsidTr="007B4654">
        <w:trPr>
          <w:trHeight w:val="249"/>
        </w:trPr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492DD" w14:textId="77777777" w:rsidR="00A74588" w:rsidRPr="00CF038D" w:rsidRDefault="00A74588" w:rsidP="00A74588">
            <w:pPr>
              <w:suppressAutoHyphens w:val="0"/>
              <w:rPr>
                <w:sz w:val="20"/>
                <w:szCs w:val="20"/>
                <w:lang w:eastAsia="de-DE"/>
              </w:rPr>
            </w:pPr>
          </w:p>
        </w:tc>
        <w:tc>
          <w:tcPr>
            <w:tcW w:w="40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C2F443" w14:textId="77777777" w:rsidR="00A74588" w:rsidRPr="00CF038D" w:rsidRDefault="00A74588" w:rsidP="00A74588">
            <w:pPr>
              <w:suppressAutoHyphens w:val="0"/>
              <w:jc w:val="center"/>
              <w:rPr>
                <w:rFonts w:ascii="Arial" w:hAnsi="Arial" w:cs="Arial"/>
                <w:color w:val="000000"/>
                <w:sz w:val="32"/>
                <w:szCs w:val="32"/>
                <w:lang w:eastAsia="de-DE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lang w:eastAsia="de-DE"/>
              </w:rPr>
              <w:t>Blankbogenoberlig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218F39" w14:textId="77777777" w:rsidR="00A74588" w:rsidRPr="00CF038D" w:rsidRDefault="00A74588" w:rsidP="00A74588">
            <w:pPr>
              <w:suppressAutoHyphens w:val="0"/>
              <w:jc w:val="center"/>
              <w:rPr>
                <w:rFonts w:ascii="Arial" w:hAnsi="Arial" w:cs="Arial"/>
                <w:color w:val="000000"/>
                <w:sz w:val="32"/>
                <w:szCs w:val="32"/>
                <w:lang w:eastAsia="de-DE"/>
              </w:rPr>
            </w:pP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524C" w14:textId="77777777" w:rsidR="00A74588" w:rsidRPr="00CF038D" w:rsidRDefault="00A74588" w:rsidP="00A74588">
            <w:pPr>
              <w:suppressAutoHyphens w:val="0"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23096" w14:textId="77777777" w:rsidR="00A74588" w:rsidRPr="00CF038D" w:rsidRDefault="00A74588" w:rsidP="00A74588">
            <w:pPr>
              <w:suppressAutoHyphens w:val="0"/>
              <w:rPr>
                <w:sz w:val="20"/>
                <w:szCs w:val="20"/>
                <w:lang w:eastAsia="de-DE"/>
              </w:rPr>
            </w:pPr>
          </w:p>
        </w:tc>
        <w:tc>
          <w:tcPr>
            <w:tcW w:w="37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6EB174" w14:textId="77777777" w:rsidR="00A74588" w:rsidRPr="006B1E6E" w:rsidRDefault="00A74588" w:rsidP="00A74588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  <w:lang w:eastAsia="de-DE"/>
              </w:rPr>
            </w:pPr>
            <w:r>
              <w:rPr>
                <w:rFonts w:ascii="Arial" w:hAnsi="Arial" w:cs="Arial"/>
                <w:sz w:val="32"/>
                <w:szCs w:val="32"/>
                <w:lang w:eastAsia="de-DE"/>
              </w:rPr>
              <w:t>Blankbogenverbandslig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A6325" w14:textId="77777777" w:rsidR="00A74588" w:rsidRPr="00CF038D" w:rsidRDefault="00A74588" w:rsidP="00A74588">
            <w:pPr>
              <w:suppressAutoHyphens w:val="0"/>
              <w:rPr>
                <w:sz w:val="20"/>
                <w:szCs w:val="20"/>
                <w:lang w:eastAsia="de-DE"/>
              </w:rPr>
            </w:pPr>
          </w:p>
        </w:tc>
      </w:tr>
      <w:tr w:rsidR="00A74588" w:rsidRPr="00CF038D" w14:paraId="355AE327" w14:textId="77777777" w:rsidTr="007B4654">
        <w:trPr>
          <w:trHeight w:val="29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9862A" w14:textId="77777777" w:rsidR="00A74588" w:rsidRPr="00CF038D" w:rsidRDefault="00A74588" w:rsidP="00A74588">
            <w:pPr>
              <w:suppressAutoHyphens w:val="0"/>
              <w:rPr>
                <w:sz w:val="20"/>
                <w:szCs w:val="20"/>
                <w:lang w:eastAsia="de-DE"/>
              </w:rPr>
            </w:pP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CCA1B" w14:textId="77777777" w:rsidR="00A74588" w:rsidRPr="00CF038D" w:rsidRDefault="00A74588" w:rsidP="00A74588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  <w:color w:val="000000"/>
                <w:lang w:eastAsia="de-DE"/>
              </w:rPr>
              <w:t>Verein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4746" w14:textId="77777777" w:rsidR="00A74588" w:rsidRPr="00CF038D" w:rsidRDefault="00A74588" w:rsidP="00A7458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51DA0" w14:textId="77777777" w:rsidR="00A74588" w:rsidRPr="00CF038D" w:rsidRDefault="00A74588" w:rsidP="00A7458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E4AC2" w14:textId="77777777" w:rsidR="00A74588" w:rsidRPr="006B1E6E" w:rsidRDefault="00A74588" w:rsidP="00A74588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6C0D4" w14:textId="77777777" w:rsidR="00A74588" w:rsidRPr="006B1E6E" w:rsidRDefault="00A74588" w:rsidP="00A74588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  <w:color w:val="000000"/>
                <w:lang w:eastAsia="de-DE"/>
              </w:rPr>
              <w:t>Verei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6260" w14:textId="77777777" w:rsidR="00A74588" w:rsidRPr="006B1E6E" w:rsidRDefault="00A74588" w:rsidP="00A7458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</w:tr>
      <w:tr w:rsidR="00A74588" w:rsidRPr="00CF038D" w14:paraId="04987ADD" w14:textId="77777777" w:rsidTr="007B4654">
        <w:trPr>
          <w:trHeight w:val="29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926AE" w14:textId="77777777" w:rsidR="00A74588" w:rsidRPr="00CF038D" w:rsidRDefault="00A74588" w:rsidP="00A74588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  <w:color w:val="000000"/>
                <w:lang w:eastAsia="de-DE"/>
              </w:rPr>
              <w:t>1.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DE769" w14:textId="2DB6A856" w:rsidR="00A74588" w:rsidRPr="00835CAE" w:rsidRDefault="00E303B0" w:rsidP="00A74588">
            <w:pPr>
              <w:suppressAutoHyphens w:val="0"/>
              <w:rPr>
                <w:rFonts w:ascii="Arial" w:hAnsi="Arial" w:cs="Arial"/>
                <w:b/>
                <w:color w:val="FF0000"/>
                <w:lang w:eastAsia="de-DE"/>
              </w:rPr>
            </w:pPr>
            <w:r w:rsidRPr="00835CAE">
              <w:rPr>
                <w:rFonts w:ascii="Arial" w:hAnsi="Arial" w:cs="Arial"/>
                <w:b/>
                <w:lang w:eastAsia="de-DE"/>
              </w:rPr>
              <w:t>SC Wietzenbruch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366EA" w14:textId="77777777" w:rsidR="00A74588" w:rsidRPr="00CF038D" w:rsidRDefault="00A74588" w:rsidP="00A7458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FC239" w14:textId="77777777" w:rsidR="00A74588" w:rsidRPr="00CF038D" w:rsidRDefault="00A74588" w:rsidP="00A7458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AECC8" w14:textId="77777777" w:rsidR="00A74588" w:rsidRPr="006B1E6E" w:rsidRDefault="00A74588" w:rsidP="00A74588">
            <w:pPr>
              <w:suppressAutoHyphens w:val="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.</w:t>
            </w: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A99F5" w14:textId="2A09E69D" w:rsidR="00A74588" w:rsidRPr="00F6077F" w:rsidRDefault="00FA7FD1" w:rsidP="00A74588">
            <w:pPr>
              <w:suppressAutoHyphens w:val="0"/>
              <w:rPr>
                <w:rFonts w:ascii="Arial" w:hAnsi="Arial" w:cs="Arial"/>
                <w:b/>
                <w:color w:val="FF0000"/>
                <w:lang w:eastAsia="de-DE"/>
              </w:rPr>
            </w:pPr>
            <w:r w:rsidRPr="00F6077F">
              <w:rPr>
                <w:rFonts w:ascii="Arial" w:hAnsi="Arial" w:cs="Arial"/>
                <w:b/>
                <w:lang w:eastAsia="de-DE"/>
              </w:rPr>
              <w:t>ASC Göttingen</w:t>
            </w:r>
            <w:r w:rsidR="00A01D06" w:rsidRPr="00F6077F">
              <w:rPr>
                <w:rFonts w:ascii="Arial" w:hAnsi="Arial" w:cs="Arial"/>
                <w:b/>
                <w:lang w:eastAsia="de-DE"/>
              </w:rPr>
              <w:t>-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13C06" w14:textId="77777777" w:rsidR="00A74588" w:rsidRPr="006B1E6E" w:rsidRDefault="00A74588" w:rsidP="00A74588">
            <w:pPr>
              <w:suppressAutoHyphens w:val="0"/>
              <w:jc w:val="center"/>
              <w:rPr>
                <w:rFonts w:ascii="Arial" w:hAnsi="Arial" w:cs="Arial"/>
                <w:lang w:eastAsia="de-DE"/>
              </w:rPr>
            </w:pPr>
          </w:p>
        </w:tc>
      </w:tr>
      <w:tr w:rsidR="00FA7FD1" w:rsidRPr="00CF038D" w14:paraId="0C63533D" w14:textId="77777777" w:rsidTr="007B4654">
        <w:trPr>
          <w:trHeight w:val="29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B1A" w14:textId="77777777" w:rsidR="00FA7FD1" w:rsidRPr="00CF038D" w:rsidRDefault="00FA7FD1" w:rsidP="00FA7FD1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  <w:color w:val="000000"/>
                <w:lang w:eastAsia="de-DE"/>
              </w:rPr>
              <w:t>2.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874D6" w14:textId="26125E53" w:rsidR="00FA7FD1" w:rsidRPr="004074F0" w:rsidRDefault="00E303B0" w:rsidP="00FA7FD1">
            <w:pPr>
              <w:suppressAutoHyphens w:val="0"/>
              <w:rPr>
                <w:rFonts w:ascii="Arial" w:hAnsi="Arial" w:cs="Arial"/>
                <w:b/>
                <w:color w:val="FF0000"/>
                <w:lang w:eastAsia="de-DE"/>
              </w:rPr>
            </w:pPr>
            <w:r w:rsidRPr="004074F0">
              <w:rPr>
                <w:rFonts w:ascii="Arial" w:hAnsi="Arial" w:cs="Arial"/>
                <w:b/>
                <w:lang w:eastAsia="de-DE"/>
              </w:rPr>
              <w:t>SV Nienhagen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72144" w14:textId="77777777" w:rsidR="00FA7FD1" w:rsidRPr="00CF038D" w:rsidRDefault="00FA7FD1" w:rsidP="00FA7FD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3FA5B" w14:textId="77777777" w:rsidR="00FA7FD1" w:rsidRPr="00CF038D" w:rsidRDefault="00FA7FD1" w:rsidP="00FA7FD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847EE" w14:textId="77777777" w:rsidR="00FA7FD1" w:rsidRPr="006B1E6E" w:rsidRDefault="00FA7FD1" w:rsidP="00FA7FD1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  <w:color w:val="000000"/>
                <w:lang w:eastAsia="de-DE"/>
              </w:rPr>
              <w:t>2.</w:t>
            </w: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C4B42" w14:textId="5E45C806" w:rsidR="00FA7FD1" w:rsidRPr="00EE47A2" w:rsidRDefault="00FA7FD1" w:rsidP="00FA7FD1">
            <w:pPr>
              <w:suppressAutoHyphens w:val="0"/>
              <w:rPr>
                <w:rFonts w:ascii="Arial" w:hAnsi="Arial" w:cs="Arial"/>
                <w:b/>
                <w:color w:val="FF0000"/>
                <w:lang w:eastAsia="de-DE"/>
              </w:rPr>
            </w:pPr>
            <w:r w:rsidRPr="00EE47A2">
              <w:rPr>
                <w:rFonts w:ascii="Arial" w:hAnsi="Arial" w:cs="Arial"/>
                <w:b/>
                <w:lang w:eastAsia="de-DE"/>
              </w:rPr>
              <w:t>SV Unterstedt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FD5A0" w14:textId="77777777" w:rsidR="00FA7FD1" w:rsidRPr="00935380" w:rsidRDefault="00FA7FD1" w:rsidP="00FA7FD1">
            <w:pPr>
              <w:suppressAutoHyphens w:val="0"/>
              <w:jc w:val="center"/>
              <w:rPr>
                <w:rFonts w:ascii="Arial" w:hAnsi="Arial" w:cs="Arial"/>
                <w:color w:val="FF0000"/>
                <w:lang w:eastAsia="de-DE"/>
              </w:rPr>
            </w:pPr>
          </w:p>
        </w:tc>
      </w:tr>
      <w:tr w:rsidR="00FA7FD1" w:rsidRPr="00CF038D" w14:paraId="7DA8CF02" w14:textId="77777777" w:rsidTr="007B4654">
        <w:trPr>
          <w:trHeight w:val="29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D053A" w14:textId="77777777" w:rsidR="00FA7FD1" w:rsidRPr="00CF038D" w:rsidRDefault="00FA7FD1" w:rsidP="00FA7FD1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  <w:color w:val="000000"/>
                <w:lang w:eastAsia="de-DE"/>
              </w:rPr>
              <w:t>3.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E7982" w14:textId="75674DCE" w:rsidR="00FA7FD1" w:rsidRPr="00F6077F" w:rsidRDefault="00FA7FD1" w:rsidP="00FA7FD1">
            <w:pPr>
              <w:suppressAutoHyphens w:val="0"/>
              <w:rPr>
                <w:rFonts w:ascii="Arial" w:hAnsi="Arial" w:cs="Arial"/>
                <w:b/>
                <w:color w:val="FF0000"/>
                <w:lang w:eastAsia="de-DE"/>
              </w:rPr>
            </w:pPr>
            <w:r w:rsidRPr="00F6077F">
              <w:rPr>
                <w:rFonts w:ascii="Arial" w:hAnsi="Arial" w:cs="Arial"/>
                <w:b/>
                <w:lang w:eastAsia="de-DE"/>
              </w:rPr>
              <w:t>ASC Göttingen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8383B" w14:textId="77777777" w:rsidR="00FA7FD1" w:rsidRPr="00CF038D" w:rsidRDefault="00FA7FD1" w:rsidP="00FA7FD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21EA0" w14:textId="77777777" w:rsidR="00FA7FD1" w:rsidRPr="00CF038D" w:rsidRDefault="00FA7FD1" w:rsidP="00FA7FD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DCF3F" w14:textId="77777777" w:rsidR="00FA7FD1" w:rsidRPr="006B1E6E" w:rsidRDefault="00FA7FD1" w:rsidP="00FA7FD1">
            <w:pPr>
              <w:suppressAutoHyphens w:val="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3.</w:t>
            </w: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465AC" w14:textId="3617888A" w:rsidR="00FA7FD1" w:rsidRPr="00EE0E1B" w:rsidRDefault="00FA7FD1" w:rsidP="00FA7FD1">
            <w:pPr>
              <w:suppressAutoHyphens w:val="0"/>
              <w:rPr>
                <w:rFonts w:ascii="Arial" w:hAnsi="Arial" w:cs="Arial"/>
                <w:b/>
                <w:color w:val="FF0000"/>
                <w:lang w:eastAsia="de-DE"/>
              </w:rPr>
            </w:pPr>
            <w:r w:rsidRPr="00EE0E1B">
              <w:rPr>
                <w:rFonts w:ascii="Arial" w:hAnsi="Arial" w:cs="Arial"/>
                <w:b/>
                <w:lang w:eastAsia="de-DE"/>
              </w:rPr>
              <w:t>Wolfsburger BC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63C1" w14:textId="77777777" w:rsidR="00FA7FD1" w:rsidRPr="006B1E6E" w:rsidRDefault="00FA7FD1" w:rsidP="00FA7FD1">
            <w:pPr>
              <w:suppressAutoHyphens w:val="0"/>
              <w:jc w:val="center"/>
              <w:rPr>
                <w:rFonts w:ascii="Arial" w:hAnsi="Arial" w:cs="Arial"/>
                <w:lang w:eastAsia="de-DE"/>
              </w:rPr>
            </w:pPr>
          </w:p>
        </w:tc>
        <w:bookmarkStart w:id="0" w:name="_GoBack"/>
        <w:bookmarkEnd w:id="0"/>
      </w:tr>
      <w:tr w:rsidR="00FA7FD1" w:rsidRPr="00CF038D" w14:paraId="7BF48F4E" w14:textId="77777777" w:rsidTr="007B4654">
        <w:trPr>
          <w:trHeight w:val="29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A6F25" w14:textId="77777777" w:rsidR="00FA7FD1" w:rsidRPr="00CF038D" w:rsidRDefault="00FA7FD1" w:rsidP="00FA7FD1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  <w:color w:val="000000"/>
                <w:lang w:eastAsia="de-DE"/>
              </w:rPr>
              <w:t>4.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6BC2E" w14:textId="10486891" w:rsidR="00FA7FD1" w:rsidRPr="004022FB" w:rsidRDefault="00FA7FD1" w:rsidP="00FA7FD1">
            <w:pPr>
              <w:suppressAutoHyphens w:val="0"/>
              <w:rPr>
                <w:rFonts w:ascii="Arial" w:hAnsi="Arial" w:cs="Arial"/>
                <w:b/>
                <w:color w:val="FF0000"/>
                <w:lang w:eastAsia="de-DE"/>
              </w:rPr>
            </w:pPr>
            <w:r w:rsidRPr="004022FB">
              <w:rPr>
                <w:rFonts w:ascii="Arial" w:hAnsi="Arial" w:cs="Arial"/>
                <w:b/>
                <w:color w:val="FF0000"/>
                <w:lang w:eastAsia="de-DE"/>
              </w:rPr>
              <w:t>BSV Hänigsen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DED1A" w14:textId="77777777" w:rsidR="00FA7FD1" w:rsidRPr="00CF038D" w:rsidRDefault="00FA7FD1" w:rsidP="00FA7FD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DE7B8" w14:textId="77777777" w:rsidR="00FA7FD1" w:rsidRPr="00CF038D" w:rsidRDefault="00FA7FD1" w:rsidP="00FA7FD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F5F8D" w14:textId="77777777" w:rsidR="00FA7FD1" w:rsidRPr="006B1E6E" w:rsidRDefault="00FA7FD1" w:rsidP="00FA7FD1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  <w:color w:val="000000"/>
                <w:lang w:eastAsia="de-DE"/>
              </w:rPr>
              <w:t>4.</w:t>
            </w: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178AC" w14:textId="3FDDE15C" w:rsidR="00FA7FD1" w:rsidRPr="0074266A" w:rsidRDefault="00FA7FD1" w:rsidP="00FA7FD1">
            <w:pPr>
              <w:suppressAutoHyphens w:val="0"/>
              <w:rPr>
                <w:rFonts w:ascii="Arial" w:hAnsi="Arial" w:cs="Arial"/>
                <w:b/>
                <w:lang w:eastAsia="de-DE"/>
              </w:rPr>
            </w:pPr>
            <w:r w:rsidRPr="0074266A">
              <w:rPr>
                <w:rFonts w:ascii="Arial" w:hAnsi="Arial" w:cs="Arial"/>
                <w:b/>
                <w:lang w:eastAsia="de-DE"/>
              </w:rPr>
              <w:t>Achim Bogenschütze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F06CC" w14:textId="77777777" w:rsidR="00FA7FD1" w:rsidRPr="006B1E6E" w:rsidRDefault="00FA7FD1" w:rsidP="00FA7FD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</w:tr>
      <w:tr w:rsidR="00C620D9" w:rsidRPr="00CF038D" w14:paraId="7C1E69DC" w14:textId="77777777" w:rsidTr="007B4654">
        <w:trPr>
          <w:trHeight w:val="29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AA350" w14:textId="77777777" w:rsidR="00C620D9" w:rsidRPr="00CF038D" w:rsidRDefault="00C620D9" w:rsidP="00C620D9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  <w:color w:val="000000"/>
                <w:lang w:eastAsia="de-DE"/>
              </w:rPr>
              <w:t>5.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81732" w14:textId="1ABA197A" w:rsidR="00C620D9" w:rsidRPr="00EE0E1B" w:rsidRDefault="00C620D9" w:rsidP="00C620D9">
            <w:pPr>
              <w:suppressAutoHyphens w:val="0"/>
              <w:rPr>
                <w:rFonts w:ascii="Arial" w:hAnsi="Arial" w:cs="Arial"/>
                <w:b/>
                <w:color w:val="FF0000"/>
                <w:lang w:eastAsia="de-DE"/>
              </w:rPr>
            </w:pPr>
            <w:r w:rsidRPr="00EE0E1B">
              <w:rPr>
                <w:rFonts w:ascii="Arial" w:hAnsi="Arial" w:cs="Arial"/>
                <w:b/>
                <w:lang w:eastAsia="de-DE"/>
              </w:rPr>
              <w:t>BSC Clauen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98A1" w14:textId="77777777" w:rsidR="00C620D9" w:rsidRPr="00CF038D" w:rsidRDefault="00C620D9" w:rsidP="00C620D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22C90" w14:textId="77777777" w:rsidR="00C620D9" w:rsidRPr="00CF038D" w:rsidRDefault="00C620D9" w:rsidP="00C620D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43C25" w14:textId="77777777" w:rsidR="00C620D9" w:rsidRPr="006B1E6E" w:rsidRDefault="00C620D9" w:rsidP="00C620D9">
            <w:pPr>
              <w:suppressAutoHyphens w:val="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5.</w:t>
            </w: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43B3F" w14:textId="3E1B6E59" w:rsidR="00C620D9" w:rsidRPr="00835CAE" w:rsidRDefault="00C620D9" w:rsidP="00C620D9">
            <w:pPr>
              <w:suppressAutoHyphens w:val="0"/>
              <w:rPr>
                <w:rFonts w:ascii="Arial" w:hAnsi="Arial" w:cs="Arial"/>
                <w:b/>
                <w:color w:val="FF0000"/>
                <w:lang w:eastAsia="de-DE"/>
              </w:rPr>
            </w:pPr>
            <w:r w:rsidRPr="00835CAE">
              <w:rPr>
                <w:rFonts w:ascii="Arial" w:hAnsi="Arial" w:cs="Arial"/>
                <w:b/>
                <w:lang w:eastAsia="de-DE"/>
              </w:rPr>
              <w:t>SCW Göttinge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1B7A1" w14:textId="77777777" w:rsidR="00C620D9" w:rsidRPr="006B1E6E" w:rsidRDefault="00C620D9" w:rsidP="00C620D9">
            <w:pPr>
              <w:suppressAutoHyphens w:val="0"/>
              <w:jc w:val="center"/>
              <w:rPr>
                <w:rFonts w:ascii="Arial" w:hAnsi="Arial" w:cs="Arial"/>
                <w:lang w:eastAsia="de-DE"/>
              </w:rPr>
            </w:pPr>
          </w:p>
        </w:tc>
      </w:tr>
      <w:tr w:rsidR="00C620D9" w:rsidRPr="00CF038D" w14:paraId="11F7B737" w14:textId="77777777" w:rsidTr="007B4654">
        <w:trPr>
          <w:trHeight w:val="10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01CFA" w14:textId="77777777" w:rsidR="00C620D9" w:rsidRPr="00CF038D" w:rsidRDefault="00C620D9" w:rsidP="00C620D9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  <w:color w:val="000000"/>
                <w:lang w:eastAsia="de-DE"/>
              </w:rPr>
              <w:t>6.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66A2" w14:textId="707019A3" w:rsidR="00C620D9" w:rsidRPr="00EE47A2" w:rsidRDefault="00C620D9" w:rsidP="00C620D9">
            <w:pPr>
              <w:suppressAutoHyphens w:val="0"/>
              <w:rPr>
                <w:rFonts w:ascii="Arial" w:hAnsi="Arial" w:cs="Arial"/>
                <w:b/>
                <w:color w:val="FF0000"/>
                <w:lang w:eastAsia="de-DE"/>
              </w:rPr>
            </w:pPr>
            <w:r w:rsidRPr="00EE47A2">
              <w:rPr>
                <w:rFonts w:ascii="Arial" w:hAnsi="Arial" w:cs="Arial"/>
                <w:b/>
                <w:lang w:eastAsia="de-DE"/>
              </w:rPr>
              <w:t>VfV Concordia Alvesrode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21717" w14:textId="77777777" w:rsidR="00C620D9" w:rsidRPr="00CF038D" w:rsidRDefault="00C620D9" w:rsidP="00C620D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C96B5" w14:textId="77777777" w:rsidR="00C620D9" w:rsidRPr="00CF038D" w:rsidRDefault="00C620D9" w:rsidP="00C620D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E9749" w14:textId="77777777" w:rsidR="00C620D9" w:rsidRPr="006B1E6E" w:rsidRDefault="00C620D9" w:rsidP="00C620D9">
            <w:pPr>
              <w:suppressAutoHyphens w:val="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6.</w:t>
            </w: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EBD2F" w14:textId="649C30B3" w:rsidR="00C620D9" w:rsidRPr="00EE0E1B" w:rsidRDefault="00763E3B" w:rsidP="00C620D9">
            <w:pPr>
              <w:suppressAutoHyphens w:val="0"/>
              <w:rPr>
                <w:rFonts w:ascii="Arial" w:hAnsi="Arial" w:cs="Arial"/>
                <w:b/>
                <w:color w:val="FF0000"/>
                <w:lang w:eastAsia="de-DE"/>
              </w:rPr>
            </w:pPr>
            <w:r w:rsidRPr="00EE0E1B">
              <w:rPr>
                <w:rFonts w:ascii="Arial" w:hAnsi="Arial" w:cs="Arial"/>
                <w:b/>
                <w:lang w:eastAsia="de-DE"/>
              </w:rPr>
              <w:t>BSC Clauen 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CA30A" w14:textId="77777777" w:rsidR="00C620D9" w:rsidRPr="006B1E6E" w:rsidRDefault="00C620D9" w:rsidP="00C620D9">
            <w:pPr>
              <w:suppressAutoHyphens w:val="0"/>
              <w:jc w:val="center"/>
              <w:rPr>
                <w:rFonts w:ascii="Arial" w:hAnsi="Arial" w:cs="Arial"/>
                <w:lang w:eastAsia="de-DE"/>
              </w:rPr>
            </w:pPr>
          </w:p>
        </w:tc>
      </w:tr>
      <w:tr w:rsidR="00C620D9" w:rsidRPr="00CF038D" w14:paraId="6FC3AA4D" w14:textId="77777777" w:rsidTr="007B4654">
        <w:trPr>
          <w:trHeight w:val="29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C60C4" w14:textId="77777777" w:rsidR="00C620D9" w:rsidRPr="00CF038D" w:rsidRDefault="00C620D9" w:rsidP="00C620D9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  <w:color w:val="000000"/>
                <w:lang w:eastAsia="de-DE"/>
              </w:rPr>
              <w:t>7.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92A5B" w14:textId="277FB781" w:rsidR="00C620D9" w:rsidRPr="004074F0" w:rsidRDefault="00C620D9" w:rsidP="00C620D9">
            <w:pPr>
              <w:suppressAutoHyphens w:val="0"/>
              <w:rPr>
                <w:rFonts w:ascii="Arial" w:hAnsi="Arial" w:cs="Arial"/>
                <w:b/>
                <w:color w:val="FF0000"/>
                <w:lang w:eastAsia="de-DE"/>
              </w:rPr>
            </w:pPr>
            <w:r w:rsidRPr="004074F0">
              <w:rPr>
                <w:rFonts w:ascii="Arial" w:hAnsi="Arial" w:cs="Arial"/>
                <w:b/>
                <w:lang w:eastAsia="de-DE"/>
              </w:rPr>
              <w:t>SV Scherenbostel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A8ECC" w14:textId="77777777" w:rsidR="00C620D9" w:rsidRPr="00CF038D" w:rsidRDefault="00C620D9" w:rsidP="00C620D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4E240" w14:textId="77777777" w:rsidR="00C620D9" w:rsidRPr="00CF038D" w:rsidRDefault="00C620D9" w:rsidP="00C620D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8AFA7" w14:textId="77777777" w:rsidR="00C620D9" w:rsidRPr="006B1E6E" w:rsidRDefault="00C620D9" w:rsidP="00C620D9">
            <w:pPr>
              <w:suppressAutoHyphens w:val="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7.</w:t>
            </w: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79AEC" w14:textId="5BABF47E" w:rsidR="00C620D9" w:rsidRPr="009E5C31" w:rsidRDefault="00C620D9" w:rsidP="00C620D9">
            <w:pPr>
              <w:suppressAutoHyphens w:val="0"/>
              <w:rPr>
                <w:rFonts w:ascii="Arial" w:hAnsi="Arial" w:cs="Arial"/>
                <w:color w:val="2E74B5"/>
                <w:lang w:eastAsia="de-DE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F0FF2" w14:textId="77777777" w:rsidR="00C620D9" w:rsidRPr="006B1E6E" w:rsidRDefault="00C620D9" w:rsidP="00C620D9">
            <w:pPr>
              <w:suppressAutoHyphens w:val="0"/>
              <w:jc w:val="center"/>
              <w:rPr>
                <w:rFonts w:ascii="Arial" w:hAnsi="Arial" w:cs="Arial"/>
                <w:lang w:eastAsia="de-DE"/>
              </w:rPr>
            </w:pPr>
          </w:p>
        </w:tc>
      </w:tr>
      <w:tr w:rsidR="00C620D9" w:rsidRPr="00CF038D" w14:paraId="5B177F2A" w14:textId="77777777" w:rsidTr="007B4654">
        <w:trPr>
          <w:trHeight w:val="29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941AF" w14:textId="77777777" w:rsidR="00C620D9" w:rsidRPr="00CF038D" w:rsidRDefault="00C620D9" w:rsidP="00C620D9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  <w:color w:val="000000"/>
                <w:lang w:eastAsia="de-DE"/>
              </w:rPr>
              <w:t>8.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9BE34" w14:textId="15B6D8EB" w:rsidR="00C620D9" w:rsidRPr="0074266A" w:rsidRDefault="00C620D9" w:rsidP="00C620D9">
            <w:pPr>
              <w:suppressAutoHyphens w:val="0"/>
              <w:rPr>
                <w:rFonts w:ascii="Arial" w:hAnsi="Arial" w:cs="Arial"/>
                <w:lang w:eastAsia="de-DE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28C63" w14:textId="77777777" w:rsidR="00C620D9" w:rsidRPr="00CF038D" w:rsidRDefault="00C620D9" w:rsidP="00C620D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06DFB" w14:textId="77777777" w:rsidR="00C620D9" w:rsidRPr="00CF038D" w:rsidRDefault="00C620D9" w:rsidP="00C620D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822FB" w14:textId="77777777" w:rsidR="00C620D9" w:rsidRPr="00E73EFD" w:rsidRDefault="00C620D9" w:rsidP="00C620D9">
            <w:pPr>
              <w:suppressAutoHyphens w:val="0"/>
              <w:rPr>
                <w:rFonts w:ascii="Arial" w:hAnsi="Arial" w:cs="Arial"/>
                <w:lang w:eastAsia="de-DE"/>
              </w:rPr>
            </w:pPr>
            <w:r w:rsidRPr="00E73EFD">
              <w:rPr>
                <w:rFonts w:ascii="Arial" w:hAnsi="Arial" w:cs="Arial"/>
                <w:lang w:eastAsia="de-DE"/>
              </w:rPr>
              <w:t>8.</w:t>
            </w: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2C721" w14:textId="2A7A3AD7" w:rsidR="00C620D9" w:rsidRPr="00E73EFD" w:rsidRDefault="00C620D9" w:rsidP="00C620D9">
            <w:pPr>
              <w:suppressAutoHyphens w:val="0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E35EC" w14:textId="77777777" w:rsidR="00C620D9" w:rsidRPr="006B1E6E" w:rsidRDefault="00C620D9" w:rsidP="00C620D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</w:tr>
      <w:tr w:rsidR="00C620D9" w:rsidRPr="00CF038D" w14:paraId="6F442386" w14:textId="77777777" w:rsidTr="007B4654">
        <w:trPr>
          <w:trHeight w:val="298"/>
        </w:trPr>
        <w:tc>
          <w:tcPr>
            <w:tcW w:w="41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F7665C5" w14:textId="77777777" w:rsidR="00C620D9" w:rsidRPr="00CF038D" w:rsidRDefault="00C620D9" w:rsidP="00C620D9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408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C2B058A" w14:textId="77777777" w:rsidR="00C620D9" w:rsidRPr="00CF038D" w:rsidRDefault="00C620D9" w:rsidP="00C620D9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9806A35" w14:textId="77777777" w:rsidR="00C620D9" w:rsidRPr="00CF038D" w:rsidRDefault="00C620D9" w:rsidP="00C620D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3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5E773C75" w14:textId="77777777" w:rsidR="00C620D9" w:rsidRPr="00CF038D" w:rsidRDefault="00C620D9" w:rsidP="00C620D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F57401A" w14:textId="77777777" w:rsidR="00C620D9" w:rsidRDefault="00C620D9" w:rsidP="00C620D9">
            <w:pPr>
              <w:suppressAutoHyphens w:val="0"/>
              <w:rPr>
                <w:rFonts w:ascii="Arial" w:hAnsi="Arial" w:cs="Arial"/>
                <w:lang w:eastAsia="de-DE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1C22496" w14:textId="77777777" w:rsidR="00C620D9" w:rsidRDefault="00C620D9" w:rsidP="00C620D9">
            <w:pPr>
              <w:suppressAutoHyphens w:val="0"/>
              <w:rPr>
                <w:rFonts w:ascii="Arial" w:hAnsi="Arial" w:cs="Arial"/>
                <w:lang w:eastAsia="de-DE"/>
              </w:rPr>
            </w:pPr>
          </w:p>
          <w:p w14:paraId="7142F8FD" w14:textId="12C01206" w:rsidR="007B4654" w:rsidRPr="006B1E6E" w:rsidRDefault="00F6077F" w:rsidP="00C620D9">
            <w:pPr>
              <w:suppressAutoHyphens w:val="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/>
                <w:color w:val="000000" w:themeColor="text1"/>
                <w:highlight w:val="yellow"/>
                <w:lang w:eastAsia="de-DE"/>
              </w:rPr>
              <w:t>Stand 29</w:t>
            </w:r>
            <w:r w:rsidR="00334C99">
              <w:rPr>
                <w:rFonts w:ascii="Arial" w:hAnsi="Arial" w:cs="Arial"/>
                <w:b/>
                <w:color w:val="000000" w:themeColor="text1"/>
                <w:highlight w:val="yellow"/>
                <w:lang w:eastAsia="de-DE"/>
              </w:rPr>
              <w:t>.06</w:t>
            </w:r>
            <w:r w:rsidR="007B4654" w:rsidRPr="0074266A">
              <w:rPr>
                <w:rFonts w:ascii="Arial" w:hAnsi="Arial" w:cs="Arial"/>
                <w:b/>
                <w:color w:val="000000" w:themeColor="text1"/>
                <w:highlight w:val="yellow"/>
                <w:lang w:eastAsia="de-DE"/>
              </w:rPr>
              <w:t>.2024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156F00E" w14:textId="77777777" w:rsidR="00C620D9" w:rsidRPr="006B1E6E" w:rsidRDefault="00C620D9" w:rsidP="00C620D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</w:tr>
      <w:tr w:rsidR="00C620D9" w:rsidRPr="00CF038D" w14:paraId="75D2622A" w14:textId="77777777" w:rsidTr="007B4654">
        <w:trPr>
          <w:trHeight w:val="298"/>
        </w:trPr>
        <w:tc>
          <w:tcPr>
            <w:tcW w:w="41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413AEBD" w14:textId="77777777" w:rsidR="00C620D9" w:rsidRPr="00CF038D" w:rsidRDefault="00C620D9" w:rsidP="00C620D9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4082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D12BCDC" w14:textId="684ADCB9" w:rsidR="0074266A" w:rsidRPr="0074266A" w:rsidRDefault="0074266A" w:rsidP="00155BE3">
            <w:pPr>
              <w:suppressAutoHyphens w:val="0"/>
              <w:jc w:val="center"/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 xml:space="preserve"> </w:t>
            </w:r>
            <w:r w:rsidRPr="0074266A">
              <w:rPr>
                <w:rFonts w:ascii="Arial" w:hAnsi="Arial" w:cs="Arial"/>
                <w:b/>
                <w:sz w:val="28"/>
                <w:szCs w:val="28"/>
                <w:lang w:eastAsia="de-DE"/>
              </w:rPr>
              <w:t>Lizenz liegt vor</w:t>
            </w:r>
            <w:r w:rsidRPr="0074266A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  <w:lang w:eastAsia="de-DE"/>
              </w:rPr>
              <w:t xml:space="preserve"> </w:t>
            </w:r>
            <w:r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  <w:lang w:eastAsia="de-DE"/>
              </w:rPr>
              <w:t xml:space="preserve">                                          </w:t>
            </w:r>
          </w:p>
          <w:p w14:paraId="5489E901" w14:textId="77777777" w:rsidR="0074266A" w:rsidRPr="007B4654" w:rsidRDefault="0074266A" w:rsidP="00155BE3">
            <w:pPr>
              <w:suppressAutoHyphens w:val="0"/>
              <w:jc w:val="center"/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  <w:lang w:eastAsia="de-DE"/>
              </w:rPr>
            </w:pPr>
          </w:p>
          <w:p w14:paraId="2223413C" w14:textId="1B06A303" w:rsidR="0074266A" w:rsidRPr="0074266A" w:rsidRDefault="0074266A" w:rsidP="007B4654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de-DE"/>
              </w:rPr>
            </w:pPr>
            <w:r w:rsidRPr="007B4654">
              <w:rPr>
                <w:rFonts w:ascii="Arial" w:hAnsi="Arial" w:cs="Arial"/>
                <w:b/>
                <w:color w:val="FF0000"/>
                <w:sz w:val="28"/>
                <w:szCs w:val="28"/>
                <w:lang w:eastAsia="de-DE"/>
              </w:rPr>
              <w:t>Lizenz liegt nicht vor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D8A5398" w14:textId="77777777" w:rsidR="00C620D9" w:rsidRPr="00CF038D" w:rsidRDefault="00C620D9" w:rsidP="00C620D9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EB5BBEA" w14:textId="77777777" w:rsidR="00C620D9" w:rsidRPr="00CF038D" w:rsidRDefault="00C620D9" w:rsidP="00C620D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461" w:type="dxa"/>
            <w:gridSpan w:val="2"/>
            <w:shd w:val="clear" w:color="auto" w:fill="auto"/>
            <w:noWrap/>
            <w:vAlign w:val="bottom"/>
          </w:tcPr>
          <w:p w14:paraId="1CF70E13" w14:textId="77777777" w:rsidR="00C620D9" w:rsidRDefault="00C620D9" w:rsidP="00C620D9">
            <w:pPr>
              <w:suppressAutoHyphens w:val="0"/>
              <w:rPr>
                <w:rFonts w:ascii="Arial" w:hAnsi="Arial" w:cs="Arial"/>
                <w:lang w:eastAsia="de-DE"/>
              </w:rPr>
            </w:pPr>
          </w:p>
        </w:tc>
        <w:tc>
          <w:tcPr>
            <w:tcW w:w="3737" w:type="dxa"/>
            <w:gridSpan w:val="2"/>
            <w:shd w:val="clear" w:color="auto" w:fill="auto"/>
            <w:noWrap/>
            <w:vAlign w:val="bottom"/>
          </w:tcPr>
          <w:p w14:paraId="4CE3B15D" w14:textId="11A450C2" w:rsidR="00C620D9" w:rsidRPr="00E303B0" w:rsidRDefault="00C620D9" w:rsidP="00C620D9">
            <w:pPr>
              <w:suppressAutoHyphens w:val="0"/>
              <w:jc w:val="center"/>
              <w:rPr>
                <w:rFonts w:ascii="Arial" w:hAnsi="Arial" w:cs="Arial"/>
                <w:b/>
                <w:color w:val="C00000"/>
                <w:highlight w:val="yellow"/>
                <w:lang w:eastAsia="de-DE"/>
              </w:rPr>
            </w:pPr>
          </w:p>
        </w:tc>
        <w:tc>
          <w:tcPr>
            <w:tcW w:w="1032" w:type="dxa"/>
            <w:shd w:val="clear" w:color="auto" w:fill="auto"/>
            <w:noWrap/>
            <w:vAlign w:val="bottom"/>
          </w:tcPr>
          <w:p w14:paraId="56181B0B" w14:textId="77777777" w:rsidR="00C620D9" w:rsidRPr="006B1E6E" w:rsidRDefault="00C620D9" w:rsidP="00C620D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</w:tr>
      <w:tr w:rsidR="00C620D9" w:rsidRPr="00CF038D" w14:paraId="59D880D9" w14:textId="77777777" w:rsidTr="007B4654">
        <w:trPr>
          <w:trHeight w:val="298"/>
        </w:trPr>
        <w:tc>
          <w:tcPr>
            <w:tcW w:w="41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30CD80D" w14:textId="77777777" w:rsidR="00C620D9" w:rsidRPr="00CF038D" w:rsidRDefault="00C620D9" w:rsidP="00C620D9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4082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EC928B0" w14:textId="3C5A4C81" w:rsidR="00C620D9" w:rsidRPr="00E303B0" w:rsidRDefault="00C620D9" w:rsidP="0074266A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de-DE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62ACA18" w14:textId="77777777" w:rsidR="00C620D9" w:rsidRPr="00CF038D" w:rsidRDefault="00C620D9" w:rsidP="00C620D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297D29B" w14:textId="77777777" w:rsidR="00C620D9" w:rsidRPr="00CF038D" w:rsidRDefault="00C620D9" w:rsidP="00C620D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461" w:type="dxa"/>
            <w:gridSpan w:val="2"/>
            <w:shd w:val="clear" w:color="auto" w:fill="auto"/>
            <w:noWrap/>
            <w:vAlign w:val="bottom"/>
          </w:tcPr>
          <w:p w14:paraId="457786FC" w14:textId="77777777" w:rsidR="00C620D9" w:rsidRDefault="00C620D9" w:rsidP="00C620D9">
            <w:pPr>
              <w:suppressAutoHyphens w:val="0"/>
              <w:rPr>
                <w:rFonts w:ascii="Arial" w:hAnsi="Arial" w:cs="Arial"/>
                <w:lang w:eastAsia="de-DE"/>
              </w:rPr>
            </w:pPr>
          </w:p>
        </w:tc>
        <w:tc>
          <w:tcPr>
            <w:tcW w:w="3737" w:type="dxa"/>
            <w:gridSpan w:val="2"/>
            <w:shd w:val="clear" w:color="auto" w:fill="auto"/>
            <w:noWrap/>
            <w:vAlign w:val="bottom"/>
          </w:tcPr>
          <w:p w14:paraId="158242FF" w14:textId="5FD8B35B" w:rsidR="00C620D9" w:rsidRPr="00E303B0" w:rsidRDefault="00C620D9" w:rsidP="00C620D9">
            <w:pPr>
              <w:suppressAutoHyphens w:val="0"/>
              <w:jc w:val="center"/>
              <w:rPr>
                <w:rFonts w:ascii="Arial" w:hAnsi="Arial" w:cs="Arial"/>
                <w:b/>
                <w:color w:val="C00000"/>
                <w:highlight w:val="yellow"/>
                <w:lang w:eastAsia="de-DE"/>
              </w:rPr>
            </w:pPr>
          </w:p>
        </w:tc>
        <w:tc>
          <w:tcPr>
            <w:tcW w:w="1032" w:type="dxa"/>
            <w:shd w:val="clear" w:color="auto" w:fill="auto"/>
            <w:noWrap/>
            <w:vAlign w:val="bottom"/>
          </w:tcPr>
          <w:p w14:paraId="4150F51F" w14:textId="77777777" w:rsidR="00C620D9" w:rsidRPr="006B1E6E" w:rsidRDefault="00C620D9" w:rsidP="00C620D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</w:tr>
      <w:tr w:rsidR="00C620D9" w:rsidRPr="00CF038D" w14:paraId="03F684B7" w14:textId="77777777" w:rsidTr="007B4654">
        <w:trPr>
          <w:trHeight w:val="80"/>
        </w:trPr>
        <w:tc>
          <w:tcPr>
            <w:tcW w:w="41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7C29D30" w14:textId="77777777" w:rsidR="00C620D9" w:rsidRPr="00CF038D" w:rsidRDefault="00C620D9" w:rsidP="00C620D9">
            <w:pPr>
              <w:suppressAutoHyphens w:val="0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4082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015046F" w14:textId="77777777" w:rsidR="00C620D9" w:rsidRPr="00E303B0" w:rsidRDefault="00C620D9" w:rsidP="00C620D9">
            <w:pPr>
              <w:suppressAutoHyphens w:val="0"/>
              <w:rPr>
                <w:rFonts w:ascii="Arial" w:hAnsi="Arial" w:cs="Arial"/>
                <w:b/>
                <w:color w:val="000000"/>
                <w:lang w:eastAsia="de-DE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157C4C8" w14:textId="77777777" w:rsidR="00C620D9" w:rsidRPr="00CF038D" w:rsidRDefault="00C620D9" w:rsidP="00C620D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F24F7CF" w14:textId="77777777" w:rsidR="00C620D9" w:rsidRPr="00CF038D" w:rsidRDefault="00C620D9" w:rsidP="00C620D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  <w:tc>
          <w:tcPr>
            <w:tcW w:w="461" w:type="dxa"/>
            <w:gridSpan w:val="2"/>
            <w:shd w:val="clear" w:color="auto" w:fill="auto"/>
            <w:noWrap/>
            <w:vAlign w:val="bottom"/>
          </w:tcPr>
          <w:p w14:paraId="7843A127" w14:textId="77777777" w:rsidR="00C620D9" w:rsidRDefault="00C620D9" w:rsidP="00C620D9">
            <w:pPr>
              <w:suppressAutoHyphens w:val="0"/>
              <w:rPr>
                <w:rFonts w:ascii="Arial" w:hAnsi="Arial" w:cs="Arial"/>
                <w:lang w:eastAsia="de-DE"/>
              </w:rPr>
            </w:pPr>
          </w:p>
        </w:tc>
        <w:tc>
          <w:tcPr>
            <w:tcW w:w="3737" w:type="dxa"/>
            <w:gridSpan w:val="2"/>
            <w:shd w:val="clear" w:color="auto" w:fill="auto"/>
            <w:noWrap/>
            <w:vAlign w:val="bottom"/>
          </w:tcPr>
          <w:p w14:paraId="558A572B" w14:textId="7410A867" w:rsidR="00C620D9" w:rsidRDefault="00C620D9" w:rsidP="00C620D9">
            <w:pPr>
              <w:suppressAutoHyphens w:val="0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032" w:type="dxa"/>
            <w:shd w:val="clear" w:color="auto" w:fill="auto"/>
            <w:noWrap/>
            <w:vAlign w:val="bottom"/>
          </w:tcPr>
          <w:p w14:paraId="373EEC28" w14:textId="77777777" w:rsidR="00C620D9" w:rsidRPr="006B1E6E" w:rsidRDefault="00C620D9" w:rsidP="00C620D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de-DE"/>
              </w:rPr>
            </w:pPr>
          </w:p>
        </w:tc>
      </w:tr>
    </w:tbl>
    <w:p w14:paraId="61D3F5D2" w14:textId="77777777" w:rsidR="006602CC" w:rsidRDefault="006E3F9C" w:rsidP="00503AA5">
      <w:pPr>
        <w:pStyle w:val="berschrift2"/>
      </w:pPr>
      <w:r w:rsidRPr="005562E1">
        <w:rPr>
          <w:rFonts w:ascii="Times New Roman" w:hAnsi="Times New Roman"/>
          <w:bCs/>
          <w:szCs w:val="24"/>
        </w:rPr>
        <w:tab/>
      </w:r>
      <w:r w:rsidR="006637CC" w:rsidRPr="005562E1">
        <w:rPr>
          <w:sz w:val="20"/>
        </w:rPr>
        <w:tab/>
      </w:r>
      <w:r w:rsidR="006637CC" w:rsidRPr="005562E1">
        <w:rPr>
          <w:sz w:val="20"/>
        </w:rPr>
        <w:tab/>
      </w:r>
      <w:r w:rsidR="006637CC" w:rsidRPr="005562E1">
        <w:rPr>
          <w:sz w:val="20"/>
        </w:rPr>
        <w:tab/>
      </w:r>
      <w:r w:rsidRPr="005562E1">
        <w:rPr>
          <w:b w:val="0"/>
          <w:sz w:val="20"/>
        </w:rPr>
        <w:tab/>
      </w:r>
      <w:r w:rsidRPr="005562E1">
        <w:rPr>
          <w:b w:val="0"/>
          <w:sz w:val="20"/>
        </w:rPr>
        <w:tab/>
      </w:r>
      <w:r w:rsidRPr="005562E1">
        <w:rPr>
          <w:b w:val="0"/>
          <w:sz w:val="20"/>
        </w:rPr>
        <w:tab/>
      </w:r>
      <w:r w:rsidRPr="005562E1">
        <w:rPr>
          <w:b w:val="0"/>
          <w:sz w:val="20"/>
        </w:rPr>
        <w:tab/>
      </w:r>
      <w:r w:rsidR="006602CC">
        <w:rPr>
          <w:b w:val="0"/>
          <w:sz w:val="20"/>
        </w:rPr>
        <w:t xml:space="preserve">            </w:t>
      </w:r>
      <w:r w:rsidR="00792868">
        <w:rPr>
          <w:b w:val="0"/>
          <w:sz w:val="20"/>
        </w:rPr>
        <w:t xml:space="preserve">          </w:t>
      </w:r>
    </w:p>
    <w:sectPr w:rsidR="006602CC" w:rsidSect="009E5C31">
      <w:pgSz w:w="11906" w:h="16838"/>
      <w:pgMar w:top="284" w:right="566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1B404AA"/>
    <w:multiLevelType w:val="hybridMultilevel"/>
    <w:tmpl w:val="6CEC38CE"/>
    <w:lvl w:ilvl="0" w:tplc="D80250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4E0F4893"/>
    <w:multiLevelType w:val="hybridMultilevel"/>
    <w:tmpl w:val="7AD003FE"/>
    <w:lvl w:ilvl="0" w:tplc="2368BD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516"/>
    <w:rsid w:val="00034DE5"/>
    <w:rsid w:val="00042AE0"/>
    <w:rsid w:val="00042E1D"/>
    <w:rsid w:val="000614FA"/>
    <w:rsid w:val="00061CE0"/>
    <w:rsid w:val="00071D08"/>
    <w:rsid w:val="000C6D99"/>
    <w:rsid w:val="0011690C"/>
    <w:rsid w:val="00154F87"/>
    <w:rsid w:val="00155BE3"/>
    <w:rsid w:val="001578A8"/>
    <w:rsid w:val="001779FD"/>
    <w:rsid w:val="001C2CC7"/>
    <w:rsid w:val="001D0A06"/>
    <w:rsid w:val="001D18A3"/>
    <w:rsid w:val="001D4848"/>
    <w:rsid w:val="00205F1D"/>
    <w:rsid w:val="0021748E"/>
    <w:rsid w:val="002179D5"/>
    <w:rsid w:val="00223AFE"/>
    <w:rsid w:val="00227A9D"/>
    <w:rsid w:val="0025408B"/>
    <w:rsid w:val="00257F65"/>
    <w:rsid w:val="00271F42"/>
    <w:rsid w:val="002A07C2"/>
    <w:rsid w:val="002E647F"/>
    <w:rsid w:val="00315B48"/>
    <w:rsid w:val="00334C99"/>
    <w:rsid w:val="00343F3B"/>
    <w:rsid w:val="00357835"/>
    <w:rsid w:val="003A5BA3"/>
    <w:rsid w:val="003C5F4F"/>
    <w:rsid w:val="003E41A7"/>
    <w:rsid w:val="004022FB"/>
    <w:rsid w:val="004059C3"/>
    <w:rsid w:val="004074F0"/>
    <w:rsid w:val="00442482"/>
    <w:rsid w:val="00445A83"/>
    <w:rsid w:val="004566A2"/>
    <w:rsid w:val="004D17F8"/>
    <w:rsid w:val="004F6A3B"/>
    <w:rsid w:val="0052564F"/>
    <w:rsid w:val="00526E2B"/>
    <w:rsid w:val="00530F62"/>
    <w:rsid w:val="005548F9"/>
    <w:rsid w:val="00555DD5"/>
    <w:rsid w:val="005562E1"/>
    <w:rsid w:val="005C60AB"/>
    <w:rsid w:val="0060392C"/>
    <w:rsid w:val="00616127"/>
    <w:rsid w:val="006347C0"/>
    <w:rsid w:val="006602CC"/>
    <w:rsid w:val="006637CC"/>
    <w:rsid w:val="00672109"/>
    <w:rsid w:val="00693857"/>
    <w:rsid w:val="006B1CA7"/>
    <w:rsid w:val="006B1E6E"/>
    <w:rsid w:val="006B3F01"/>
    <w:rsid w:val="006B3F95"/>
    <w:rsid w:val="006E33DD"/>
    <w:rsid w:val="006E3F9C"/>
    <w:rsid w:val="006F3C1B"/>
    <w:rsid w:val="007173AD"/>
    <w:rsid w:val="00736684"/>
    <w:rsid w:val="0074266A"/>
    <w:rsid w:val="00757DD6"/>
    <w:rsid w:val="00763E3B"/>
    <w:rsid w:val="0078183B"/>
    <w:rsid w:val="007841F5"/>
    <w:rsid w:val="00785448"/>
    <w:rsid w:val="00786786"/>
    <w:rsid w:val="00792868"/>
    <w:rsid w:val="00794E80"/>
    <w:rsid w:val="007A3A3C"/>
    <w:rsid w:val="007B4654"/>
    <w:rsid w:val="007B5AED"/>
    <w:rsid w:val="007F279A"/>
    <w:rsid w:val="007F7F87"/>
    <w:rsid w:val="00823996"/>
    <w:rsid w:val="00835CAE"/>
    <w:rsid w:val="0088138A"/>
    <w:rsid w:val="008910AA"/>
    <w:rsid w:val="00891727"/>
    <w:rsid w:val="008978F0"/>
    <w:rsid w:val="008B6F6A"/>
    <w:rsid w:val="008E2E91"/>
    <w:rsid w:val="008E68B5"/>
    <w:rsid w:val="009273B8"/>
    <w:rsid w:val="00935380"/>
    <w:rsid w:val="00942D10"/>
    <w:rsid w:val="009536EF"/>
    <w:rsid w:val="00972912"/>
    <w:rsid w:val="00981687"/>
    <w:rsid w:val="00996491"/>
    <w:rsid w:val="009B46B6"/>
    <w:rsid w:val="009D2259"/>
    <w:rsid w:val="009E5C31"/>
    <w:rsid w:val="009E6D51"/>
    <w:rsid w:val="009F5BCB"/>
    <w:rsid w:val="00A01D06"/>
    <w:rsid w:val="00A17FEA"/>
    <w:rsid w:val="00A27163"/>
    <w:rsid w:val="00A74588"/>
    <w:rsid w:val="00A76D49"/>
    <w:rsid w:val="00A8082D"/>
    <w:rsid w:val="00A86500"/>
    <w:rsid w:val="00AA1810"/>
    <w:rsid w:val="00AA5896"/>
    <w:rsid w:val="00AB2EAF"/>
    <w:rsid w:val="00AB551D"/>
    <w:rsid w:val="00AD356D"/>
    <w:rsid w:val="00B16F3E"/>
    <w:rsid w:val="00B2174C"/>
    <w:rsid w:val="00B2389B"/>
    <w:rsid w:val="00B73CDA"/>
    <w:rsid w:val="00B9309B"/>
    <w:rsid w:val="00BA79AB"/>
    <w:rsid w:val="00BC36DE"/>
    <w:rsid w:val="00BC6571"/>
    <w:rsid w:val="00BF1099"/>
    <w:rsid w:val="00C33E48"/>
    <w:rsid w:val="00C555FE"/>
    <w:rsid w:val="00C55F00"/>
    <w:rsid w:val="00C620D9"/>
    <w:rsid w:val="00C821C5"/>
    <w:rsid w:val="00C82E3A"/>
    <w:rsid w:val="00C964A1"/>
    <w:rsid w:val="00C96AED"/>
    <w:rsid w:val="00CC446D"/>
    <w:rsid w:val="00CC4572"/>
    <w:rsid w:val="00CC50A3"/>
    <w:rsid w:val="00CD4A7F"/>
    <w:rsid w:val="00CF038D"/>
    <w:rsid w:val="00D1063D"/>
    <w:rsid w:val="00D228E5"/>
    <w:rsid w:val="00D23249"/>
    <w:rsid w:val="00D303D8"/>
    <w:rsid w:val="00D45ABC"/>
    <w:rsid w:val="00D50411"/>
    <w:rsid w:val="00D929FD"/>
    <w:rsid w:val="00DB1F65"/>
    <w:rsid w:val="00DB2E5B"/>
    <w:rsid w:val="00DE6B79"/>
    <w:rsid w:val="00DF1726"/>
    <w:rsid w:val="00E15B55"/>
    <w:rsid w:val="00E303B0"/>
    <w:rsid w:val="00E31B6E"/>
    <w:rsid w:val="00E32529"/>
    <w:rsid w:val="00E43135"/>
    <w:rsid w:val="00E51419"/>
    <w:rsid w:val="00E51516"/>
    <w:rsid w:val="00E73EFD"/>
    <w:rsid w:val="00E86C1F"/>
    <w:rsid w:val="00E90B2C"/>
    <w:rsid w:val="00EA318A"/>
    <w:rsid w:val="00EC54C2"/>
    <w:rsid w:val="00ED060D"/>
    <w:rsid w:val="00EE0E1B"/>
    <w:rsid w:val="00EE47A2"/>
    <w:rsid w:val="00EF3271"/>
    <w:rsid w:val="00EF62F0"/>
    <w:rsid w:val="00F14D98"/>
    <w:rsid w:val="00F278B4"/>
    <w:rsid w:val="00F6077F"/>
    <w:rsid w:val="00F65AC6"/>
    <w:rsid w:val="00F9002D"/>
    <w:rsid w:val="00F95209"/>
    <w:rsid w:val="00FA7FD1"/>
    <w:rsid w:val="00FC1123"/>
    <w:rsid w:val="00FE7658"/>
    <w:rsid w:val="00FF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5E2C54"/>
  <w15:chartTrackingRefBased/>
  <w15:docId w15:val="{D516E643-63D9-4363-8C53-95406021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bCs/>
      <w:color w:val="FF000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4D77-BE34-4166-AA9E-10A4209A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- und Regionalligaleiter Nord</vt:lpstr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- und Regionalligaleiter Nord</dc:title>
  <dc:subject/>
  <dc:creator>Hartmut Kaune</dc:creator>
  <cp:keywords/>
  <cp:lastModifiedBy>Microsoft-Konto</cp:lastModifiedBy>
  <cp:revision>10</cp:revision>
  <cp:lastPrinted>2024-02-12T11:57:00Z</cp:lastPrinted>
  <dcterms:created xsi:type="dcterms:W3CDTF">2024-05-31T09:54:00Z</dcterms:created>
  <dcterms:modified xsi:type="dcterms:W3CDTF">2024-06-29T14:47:00Z</dcterms:modified>
</cp:coreProperties>
</file>